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9F981" w14:textId="3D73795E" w:rsidR="00BA31D2" w:rsidRPr="00F47542" w:rsidRDefault="004A5085" w:rsidP="00BA31D2">
      <w:pPr>
        <w:ind w:firstLine="220"/>
        <w:jc w:val="right"/>
        <w:rPr>
          <w:rFonts w:ascii="ＭＳ 明朝" w:hAnsi="ＭＳ 明朝"/>
          <w:color w:val="FF0000"/>
          <w:sz w:val="24"/>
        </w:rPr>
      </w:pPr>
      <w:r w:rsidRPr="00F4754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35D399" wp14:editId="3CCEFC20">
                <wp:simplePos x="0" y="0"/>
                <wp:positionH relativeFrom="character">
                  <wp:posOffset>-4532630</wp:posOffset>
                </wp:positionH>
                <wp:positionV relativeFrom="paragraph">
                  <wp:posOffset>-180975</wp:posOffset>
                </wp:positionV>
                <wp:extent cx="1714500" cy="495300"/>
                <wp:effectExtent l="19050" t="19050" r="38100" b="381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0CCD3" w14:textId="77777777" w:rsidR="004A5085" w:rsidRDefault="004A5085" w:rsidP="004A5085">
                            <w:pPr>
                              <w:ind w:leftChars="-82" w:left="15" w:rightChars="-88" w:right="-167" w:hangingChars="45" w:hanging="171"/>
                              <w:jc w:val="center"/>
                              <w:rPr>
                                <w:sz w:val="40"/>
                              </w:rPr>
                            </w:pPr>
                            <w:r w:rsidRPr="006408FD">
                              <w:rPr>
                                <w:rFonts w:hint="eastAsia"/>
                                <w:kern w:val="0"/>
                                <w:sz w:val="40"/>
                                <w:fitText w:val="2002" w:id="1942727936"/>
                              </w:rPr>
                              <w:t>陸災防通報</w:t>
                            </w:r>
                          </w:p>
                        </w:txbxContent>
                      </wps:txbx>
                      <wps:bodyPr rot="0" vert="horz" wrap="square" lIns="91440" tIns="14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5D399" id="Rectangle 3" o:spid="_x0000_s1026" style="position:absolute;margin-left:-356.9pt;margin-top:-14.25pt;width:13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" strokeweight="4.5pt">
                <v:stroke linestyle="thickThin"/>
                <v:textbox inset=",.4mm">
                  <w:txbxContent>
                    <w:p w14:paraId="6930CCD3" w14:textId="77777777" w:rsidR="004A5085" w:rsidRDefault="004A5085" w:rsidP="004A5085">
                      <w:pPr>
                        <w:ind w:leftChars="-82" w:left="15" w:rightChars="-88" w:right="-167" w:hangingChars="45" w:hanging="171"/>
                        <w:jc w:val="center"/>
                        <w:rPr>
                          <w:sz w:val="40"/>
                        </w:rPr>
                      </w:pPr>
                      <w:r w:rsidRPr="006408FD">
                        <w:rPr>
                          <w:rFonts w:hint="eastAsia"/>
                          <w:kern w:val="0"/>
                          <w:sz w:val="40"/>
                          <w:fitText w:val="2002" w:id="1942727936"/>
                        </w:rPr>
                        <w:t>陸災防通報</w:t>
                      </w:r>
                    </w:p>
                  </w:txbxContent>
                </v:textbox>
              </v:rect>
            </w:pict>
          </mc:Fallback>
        </mc:AlternateContent>
      </w:r>
      <w:r w:rsidR="00B10AC0">
        <w:rPr>
          <w:rFonts w:ascii="ＭＳ 明朝" w:hAnsi="ＭＳ 明朝" w:hint="eastAsia"/>
          <w:kern w:val="0"/>
          <w:sz w:val="24"/>
        </w:rPr>
        <w:t xml:space="preserve">　　　　</w:t>
      </w:r>
      <w:r w:rsidR="00BA31D2" w:rsidRPr="004D3C20">
        <w:rPr>
          <w:rFonts w:ascii="ＭＳ 明朝" w:hAnsi="ＭＳ 明朝" w:hint="eastAsia"/>
          <w:kern w:val="0"/>
          <w:sz w:val="24"/>
        </w:rPr>
        <w:t>陸災防大第</w:t>
      </w:r>
      <w:r w:rsidR="009620AE">
        <w:rPr>
          <w:rFonts w:ascii="ＭＳ 明朝" w:hAnsi="ＭＳ 明朝" w:hint="eastAsia"/>
          <w:kern w:val="0"/>
          <w:sz w:val="24"/>
        </w:rPr>
        <w:t xml:space="preserve"> </w:t>
      </w:r>
      <w:r w:rsidR="009620AE" w:rsidRPr="009620AE">
        <w:rPr>
          <w:kern w:val="0"/>
          <w:sz w:val="24"/>
        </w:rPr>
        <w:t>9</w:t>
      </w:r>
      <w:r w:rsidR="009620AE">
        <w:rPr>
          <w:rFonts w:hint="eastAsia"/>
          <w:kern w:val="0"/>
          <w:sz w:val="24"/>
        </w:rPr>
        <w:t xml:space="preserve"> </w:t>
      </w:r>
      <w:r w:rsidR="00BA31D2" w:rsidRPr="004D3C20">
        <w:rPr>
          <w:rFonts w:ascii="ＭＳ 明朝" w:hAnsi="ＭＳ 明朝" w:hint="eastAsia"/>
          <w:color w:val="000000" w:themeColor="text1"/>
          <w:kern w:val="0"/>
          <w:sz w:val="24"/>
        </w:rPr>
        <w:t>号</w:t>
      </w:r>
    </w:p>
    <w:p w14:paraId="0EA59C4A" w14:textId="7F208045" w:rsidR="00BA31D2" w:rsidRPr="00F47542" w:rsidRDefault="00BA31D2" w:rsidP="00B10AC0">
      <w:pPr>
        <w:ind w:firstLine="256"/>
        <w:jc w:val="right"/>
        <w:rPr>
          <w:rFonts w:ascii="ＭＳ 明朝" w:hAnsi="ＭＳ 明朝"/>
          <w:kern w:val="0"/>
          <w:sz w:val="24"/>
        </w:rPr>
      </w:pPr>
      <w:r w:rsidRPr="00811FDF">
        <w:rPr>
          <w:rFonts w:hint="eastAsia"/>
          <w:spacing w:val="18"/>
          <w:kern w:val="0"/>
          <w:sz w:val="24"/>
          <w:fitText w:val="1650" w:id="-649360638"/>
        </w:rPr>
        <w:t>令和</w:t>
      </w:r>
      <w:r w:rsidR="006C547E" w:rsidRPr="00811FDF">
        <w:rPr>
          <w:rFonts w:hint="eastAsia"/>
          <w:spacing w:val="18"/>
          <w:kern w:val="0"/>
          <w:sz w:val="24"/>
          <w:fitText w:val="1650" w:id="-649360638"/>
        </w:rPr>
        <w:t>8</w:t>
      </w:r>
      <w:r w:rsidRPr="00811FDF">
        <w:rPr>
          <w:rFonts w:ascii="ＭＳ 明朝" w:hAnsi="ＭＳ 明朝" w:hint="eastAsia"/>
          <w:spacing w:val="18"/>
          <w:kern w:val="0"/>
          <w:sz w:val="24"/>
          <w:fitText w:val="1650" w:id="-649360638"/>
        </w:rPr>
        <w:t>年</w:t>
      </w:r>
      <w:r w:rsidR="00811FDF">
        <w:rPr>
          <w:rFonts w:hint="eastAsia"/>
          <w:spacing w:val="19"/>
          <w:w w:val="95"/>
          <w:kern w:val="0"/>
          <w:sz w:val="24"/>
          <w:fitText w:val="1650" w:id="-649360638"/>
        </w:rPr>
        <w:t>6</w:t>
      </w:r>
      <w:r w:rsidRPr="00811FDF">
        <w:rPr>
          <w:rFonts w:ascii="ＭＳ 明朝" w:hAnsi="ＭＳ 明朝" w:hint="eastAsia"/>
          <w:spacing w:val="2"/>
          <w:kern w:val="0"/>
          <w:sz w:val="24"/>
          <w:fitText w:val="1650" w:id="-649360638"/>
        </w:rPr>
        <w:t>月</w:t>
      </w:r>
    </w:p>
    <w:p w14:paraId="026985DF" w14:textId="77777777" w:rsidR="00BA31D2" w:rsidRPr="00F47542" w:rsidRDefault="00BA31D2" w:rsidP="00BA31D2">
      <w:pPr>
        <w:ind w:firstLine="220"/>
        <w:rPr>
          <w:sz w:val="24"/>
        </w:rPr>
      </w:pPr>
    </w:p>
    <w:p w14:paraId="25417E53" w14:textId="01864F82" w:rsidR="00BA31D2" w:rsidRPr="00F47542" w:rsidRDefault="00BA31D2" w:rsidP="00BA31D2">
      <w:pPr>
        <w:ind w:firstLine="220"/>
        <w:rPr>
          <w:sz w:val="24"/>
        </w:rPr>
      </w:pPr>
      <w:r w:rsidRPr="00F47542">
        <w:rPr>
          <w:rFonts w:hint="eastAsia"/>
          <w:sz w:val="24"/>
        </w:rPr>
        <w:t xml:space="preserve">　各　　　　位</w:t>
      </w:r>
    </w:p>
    <w:p w14:paraId="5C98067A" w14:textId="77777777" w:rsidR="00BA31D2" w:rsidRPr="00F47542" w:rsidRDefault="00BA31D2" w:rsidP="00BA31D2">
      <w:pPr>
        <w:ind w:firstLine="220"/>
        <w:jc w:val="right"/>
        <w:rPr>
          <w:sz w:val="24"/>
          <w:lang w:eastAsia="zh-TW"/>
        </w:rPr>
      </w:pPr>
      <w:r w:rsidRPr="00F47542">
        <w:rPr>
          <w:rFonts w:hint="eastAsia"/>
          <w:sz w:val="24"/>
          <w:lang w:eastAsia="zh-TW"/>
        </w:rPr>
        <w:t>陸上貨物運送事業労働災害防止協会</w:t>
      </w:r>
    </w:p>
    <w:p w14:paraId="4F3D5C5F" w14:textId="0DFB1C20" w:rsidR="00BA31D2" w:rsidRPr="00F47542" w:rsidRDefault="00F23CFB" w:rsidP="006E12FB">
      <w:pPr>
        <w:ind w:firstLine="220"/>
        <w:jc w:val="right"/>
        <w:rPr>
          <w:sz w:val="24"/>
        </w:rPr>
      </w:pPr>
      <w:r w:rsidRPr="006E12FB">
        <w:rPr>
          <w:rFonts w:hint="eastAsia"/>
          <w:kern w:val="0"/>
          <w:sz w:val="24"/>
        </w:rPr>
        <w:t>大阪府支部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支部長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石　原　　修</w:t>
      </w:r>
      <w:r w:rsidR="00BA31D2" w:rsidRPr="00F47542">
        <w:rPr>
          <w:rFonts w:hint="eastAsia"/>
          <w:sz w:val="24"/>
        </w:rPr>
        <w:t xml:space="preserve">　</w:t>
      </w:r>
    </w:p>
    <w:p w14:paraId="000D917E" w14:textId="77777777" w:rsidR="00BA31D2" w:rsidRDefault="00BA31D2" w:rsidP="00F731D6">
      <w:pPr>
        <w:ind w:firstLine="190"/>
        <w:jc w:val="center"/>
        <w:rPr>
          <w:color w:val="FF0000"/>
          <w:u w:val="wave"/>
        </w:rPr>
      </w:pPr>
    </w:p>
    <w:p w14:paraId="5AE9DD13" w14:textId="77777777" w:rsidR="00F731D6" w:rsidRPr="005E2FE5" w:rsidRDefault="00F731D6" w:rsidP="00F731D6">
      <w:pPr>
        <w:ind w:firstLine="190"/>
        <w:jc w:val="center"/>
        <w:rPr>
          <w:color w:val="FF0000"/>
          <w:u w:val="wave"/>
        </w:rPr>
      </w:pPr>
    </w:p>
    <w:p w14:paraId="6061E574" w14:textId="1C441234" w:rsidR="00BA31D2" w:rsidRPr="00E50E4D" w:rsidRDefault="00BA31D2" w:rsidP="00F4400D">
      <w:pPr>
        <w:spacing w:line="440" w:lineRule="exact"/>
        <w:ind w:left="6" w:firstLineChars="0" w:firstLine="274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bookmarkStart w:id="0" w:name="_Hlk140146159"/>
      <w:r w:rsidRPr="00E50E4D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892B02">
        <w:rPr>
          <w:rFonts w:ascii="ＭＳ ゴシック" w:eastAsia="ＭＳ ゴシック" w:hAnsi="ＭＳ ゴシック" w:hint="eastAsia"/>
          <w:b/>
          <w:sz w:val="28"/>
          <w:szCs w:val="28"/>
        </w:rPr>
        <w:t>テールゲートリフター特別教育（学科）</w:t>
      </w:r>
      <w:r w:rsidRPr="00E50E4D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bookmarkEnd w:id="0"/>
      <w:r w:rsidRPr="00E50E4D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Pr="00E50E4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開催について（ご案内）</w:t>
      </w:r>
    </w:p>
    <w:p w14:paraId="26AC6DF5" w14:textId="77777777" w:rsidR="00BA31D2" w:rsidRPr="009A78C0" w:rsidRDefault="00BA31D2" w:rsidP="00BA31D2">
      <w:pPr>
        <w:spacing w:line="320" w:lineRule="exact"/>
        <w:ind w:firstLine="190"/>
        <w:jc w:val="center"/>
      </w:pPr>
    </w:p>
    <w:p w14:paraId="054ABAE8" w14:textId="0A564168" w:rsidR="00F4400D" w:rsidRDefault="00BA31D2" w:rsidP="00F731D6">
      <w:pPr>
        <w:spacing w:line="400" w:lineRule="exact"/>
        <w:ind w:firstLineChars="25" w:firstLine="52"/>
      </w:pPr>
      <w:r w:rsidRPr="00122880">
        <w:rPr>
          <w:rFonts w:hint="eastAsia"/>
          <w:sz w:val="23"/>
          <w:szCs w:val="23"/>
        </w:rPr>
        <w:t xml:space="preserve">　</w:t>
      </w:r>
      <w:r w:rsidR="00481280">
        <w:t>労働安全衛生規則等の一部が改正され、労働安全衛生法第５９条第３項・労働安全衛生規則</w:t>
      </w:r>
      <w:r w:rsidR="00481280">
        <w:t xml:space="preserve"> </w:t>
      </w:r>
      <w:r w:rsidR="00481280">
        <w:t>第３６条第５号の４により、「テールゲートリフターの操作の業務（当該貨物自動車に荷を積む作業又は当該貨物自動車から</w:t>
      </w:r>
      <w:r w:rsidR="00481280">
        <w:t xml:space="preserve"> </w:t>
      </w:r>
      <w:r w:rsidR="00481280">
        <w:t>荷を卸す作業を伴うものに限る。）」が令和</w:t>
      </w:r>
      <w:r w:rsidR="00481280">
        <w:t xml:space="preserve"> 6 </w:t>
      </w:r>
      <w:r w:rsidR="00481280">
        <w:t>年</w:t>
      </w:r>
      <w:r w:rsidR="00481280">
        <w:t xml:space="preserve"> 2 </w:t>
      </w:r>
      <w:r w:rsidR="00481280">
        <w:t>月</w:t>
      </w:r>
      <w:r w:rsidR="00481280">
        <w:t xml:space="preserve"> 1 </w:t>
      </w:r>
      <w:r w:rsidR="00481280">
        <w:t>日から特別教育の対象となりました。</w:t>
      </w:r>
      <w:r w:rsidR="00481280">
        <w:t xml:space="preserve"> </w:t>
      </w:r>
    </w:p>
    <w:p w14:paraId="20B121E9" w14:textId="79781889" w:rsidR="00F4400D" w:rsidRDefault="00481280" w:rsidP="00F731D6">
      <w:pPr>
        <w:spacing w:line="400" w:lineRule="exact"/>
        <w:ind w:firstLineChars="125" w:firstLine="237"/>
      </w:pPr>
      <w:r>
        <w:t>特別教育は、学科４時間及び実技２時間を行うものとなっており、</w:t>
      </w:r>
      <w:r w:rsidR="005A7875">
        <w:rPr>
          <w:rFonts w:hint="eastAsia"/>
        </w:rPr>
        <w:t>大阪府</w:t>
      </w:r>
      <w:r>
        <w:t>支部では、</w:t>
      </w:r>
      <w:r w:rsidR="00B262A4" w:rsidRPr="00230D02">
        <w:rPr>
          <w:shd w:val="pct15" w:color="auto" w:fill="FFFFFF"/>
        </w:rPr>
        <w:t>自社内で教育をすることが難しい事業場のために</w:t>
      </w:r>
      <w:r w:rsidR="002E1F04">
        <w:t>学科教育４時間のみ</w:t>
      </w:r>
      <w:r w:rsidR="00B262A4">
        <w:t>特別教育を実施します。</w:t>
      </w:r>
    </w:p>
    <w:p w14:paraId="1C1987BF" w14:textId="42E30DD2" w:rsidR="00F4400D" w:rsidRDefault="00481280" w:rsidP="00F731D6">
      <w:pPr>
        <w:spacing w:line="400" w:lineRule="exact"/>
        <w:ind w:firstLine="190"/>
      </w:pPr>
      <w:r>
        <w:t>なお、受講</w:t>
      </w:r>
      <w:r w:rsidR="005A7875">
        <w:rPr>
          <w:rFonts w:hint="eastAsia"/>
        </w:rPr>
        <w:t>終了</w:t>
      </w:r>
      <w:r>
        <w:t>者には、</w:t>
      </w:r>
      <w:bookmarkStart w:id="1" w:name="_Hlk140153297"/>
      <w:r w:rsidRPr="00CA6D1C">
        <w:rPr>
          <w:b/>
          <w:bCs/>
        </w:rPr>
        <w:t>学科教育</w:t>
      </w:r>
      <w:bookmarkStart w:id="2" w:name="_Hlk140153365"/>
      <w:r w:rsidRPr="00CA6D1C">
        <w:rPr>
          <w:b/>
          <w:bCs/>
        </w:rPr>
        <w:t>受講証明書</w:t>
      </w:r>
      <w:bookmarkEnd w:id="1"/>
      <w:bookmarkEnd w:id="2"/>
      <w:r>
        <w:t>を交付いたします。</w:t>
      </w:r>
      <w:r>
        <w:t xml:space="preserve"> </w:t>
      </w:r>
    </w:p>
    <w:p w14:paraId="710A906C" w14:textId="7310D868" w:rsidR="005C5D4E" w:rsidRPr="00481280" w:rsidRDefault="00481280" w:rsidP="00F731D6">
      <w:pPr>
        <w:spacing w:line="400" w:lineRule="exact"/>
        <w:ind w:firstLineChars="125" w:firstLine="237"/>
        <w:rPr>
          <w:u w:val="single"/>
        </w:rPr>
      </w:pPr>
      <w:r w:rsidRPr="00481280">
        <w:rPr>
          <w:u w:val="single"/>
        </w:rPr>
        <w:t>実技教育は、社内等でテールゲートリフターを使用して、テールゲートリフターの操作方法について２時間の教育を行ってください。</w:t>
      </w:r>
      <w:r w:rsidR="009F68E3">
        <w:t xml:space="preserve"> </w:t>
      </w:r>
    </w:p>
    <w:p w14:paraId="3C025AFF" w14:textId="77777777" w:rsidR="00BA31D2" w:rsidRDefault="00BA31D2" w:rsidP="00BA31D2">
      <w:pPr>
        <w:ind w:firstLine="220"/>
        <w:rPr>
          <w:sz w:val="24"/>
        </w:rPr>
      </w:pPr>
    </w:p>
    <w:p w14:paraId="54224460" w14:textId="77777777" w:rsidR="009A5A5A" w:rsidRPr="002F6615" w:rsidRDefault="009A5A5A" w:rsidP="00BA31D2">
      <w:pPr>
        <w:ind w:firstLine="220"/>
        <w:rPr>
          <w:sz w:val="24"/>
        </w:rPr>
      </w:pPr>
    </w:p>
    <w:p w14:paraId="7D1CF8E1" w14:textId="42D5DA61" w:rsidR="002B47AE" w:rsidRPr="009A5A5A" w:rsidRDefault="00BA31D2" w:rsidP="00095DD6">
      <w:pPr>
        <w:ind w:firstLine="201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4B388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lang w:eastAsia="zh-TW"/>
        </w:rPr>
        <w:t>１．日　　時</w:t>
      </w:r>
      <w:r w:rsidRPr="004B3886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Pr="004B3886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 xml:space="preserve">　</w:t>
      </w:r>
      <w:r w:rsidR="009A5A5A" w:rsidRPr="0067539D">
        <w:rPr>
          <w:rFonts w:ascii="ＭＳ 明朝" w:hAnsi="ＭＳ 明朝" w:hint="eastAsia"/>
          <w:sz w:val="22"/>
          <w:szCs w:val="22"/>
        </w:rPr>
        <w:t>令和</w:t>
      </w:r>
      <w:r w:rsidR="00E25548">
        <w:rPr>
          <w:rFonts w:hint="eastAsia"/>
          <w:b/>
          <w:bCs/>
          <w:sz w:val="22"/>
          <w:szCs w:val="22"/>
        </w:rPr>
        <w:t>8</w:t>
      </w:r>
      <w:r w:rsidR="009A5A5A" w:rsidRPr="0067539D">
        <w:rPr>
          <w:rFonts w:ascii="ＭＳ 明朝" w:hAnsi="ＭＳ 明朝" w:hint="eastAsia"/>
          <w:sz w:val="22"/>
          <w:szCs w:val="22"/>
          <w:lang w:eastAsia="zh-TW"/>
        </w:rPr>
        <w:t>年</w:t>
      </w:r>
      <w:r w:rsidR="00811FDF">
        <w:rPr>
          <w:rFonts w:hint="eastAsia"/>
          <w:b/>
          <w:bCs/>
          <w:sz w:val="22"/>
          <w:szCs w:val="22"/>
        </w:rPr>
        <w:t>8</w:t>
      </w:r>
      <w:r w:rsidR="009A5A5A" w:rsidRPr="0067539D">
        <w:rPr>
          <w:rFonts w:ascii="ＭＳ 明朝" w:hAnsi="ＭＳ 明朝" w:hint="eastAsia"/>
          <w:sz w:val="22"/>
          <w:szCs w:val="22"/>
          <w:lang w:eastAsia="zh-TW"/>
        </w:rPr>
        <w:t>月</w:t>
      </w:r>
      <w:r w:rsidR="00E25548">
        <w:rPr>
          <w:rFonts w:hint="eastAsia"/>
          <w:b/>
          <w:bCs/>
          <w:sz w:val="22"/>
          <w:szCs w:val="22"/>
        </w:rPr>
        <w:t>2</w:t>
      </w:r>
      <w:r w:rsidR="00811FDF">
        <w:rPr>
          <w:rFonts w:hint="eastAsia"/>
          <w:b/>
          <w:bCs/>
          <w:sz w:val="22"/>
          <w:szCs w:val="22"/>
        </w:rPr>
        <w:t>6</w:t>
      </w:r>
      <w:r w:rsidR="009A5A5A" w:rsidRPr="0067539D">
        <w:rPr>
          <w:rFonts w:ascii="ＭＳ 明朝" w:hAnsi="ＭＳ 明朝" w:hint="eastAsia"/>
          <w:sz w:val="22"/>
          <w:szCs w:val="22"/>
          <w:lang w:eastAsia="zh-TW"/>
        </w:rPr>
        <w:t>日</w:t>
      </w:r>
      <w:r w:rsidR="009A5A5A" w:rsidRPr="00B072FE">
        <w:rPr>
          <w:rFonts w:ascii="ＭＳ 明朝" w:hAnsi="ＭＳ 明朝" w:hint="eastAsia"/>
          <w:b/>
          <w:bCs/>
          <w:sz w:val="22"/>
          <w:szCs w:val="22"/>
          <w:lang w:eastAsia="zh-TW"/>
        </w:rPr>
        <w:t>（</w:t>
      </w:r>
      <w:r w:rsidR="00811FDF">
        <w:rPr>
          <w:rFonts w:ascii="ＭＳ 明朝" w:hAnsi="ＭＳ 明朝" w:hint="eastAsia"/>
          <w:b/>
          <w:bCs/>
          <w:sz w:val="22"/>
          <w:szCs w:val="22"/>
        </w:rPr>
        <w:t>水</w:t>
      </w:r>
      <w:r w:rsidR="009A5A5A">
        <w:rPr>
          <w:rFonts w:ascii="ＭＳ 明朝" w:hAnsi="ＭＳ 明朝" w:hint="eastAsia"/>
          <w:b/>
          <w:bCs/>
          <w:sz w:val="22"/>
          <w:szCs w:val="22"/>
        </w:rPr>
        <w:t xml:space="preserve">）　</w:t>
      </w:r>
      <w:r w:rsidR="009A5A5A" w:rsidRPr="009A5A5A">
        <w:rPr>
          <w:b/>
          <w:bCs/>
          <w:sz w:val="22"/>
          <w:szCs w:val="22"/>
        </w:rPr>
        <w:t>1</w:t>
      </w:r>
      <w:r w:rsidR="00EE23C8">
        <w:rPr>
          <w:rFonts w:hint="eastAsia"/>
          <w:b/>
          <w:bCs/>
          <w:sz w:val="22"/>
          <w:szCs w:val="22"/>
        </w:rPr>
        <w:t>3</w:t>
      </w:r>
      <w:r w:rsidR="009A5A5A" w:rsidRPr="009A5A5A">
        <w:rPr>
          <w:b/>
          <w:bCs/>
          <w:sz w:val="22"/>
          <w:szCs w:val="22"/>
          <w:lang w:eastAsia="zh-TW"/>
        </w:rPr>
        <w:t>：</w:t>
      </w:r>
      <w:r w:rsidR="00EE23C8">
        <w:rPr>
          <w:rFonts w:hint="eastAsia"/>
          <w:b/>
          <w:bCs/>
          <w:sz w:val="22"/>
          <w:szCs w:val="22"/>
        </w:rPr>
        <w:t>0</w:t>
      </w:r>
      <w:r w:rsidR="009A5A5A" w:rsidRPr="009A5A5A">
        <w:rPr>
          <w:b/>
          <w:bCs/>
          <w:sz w:val="22"/>
          <w:szCs w:val="22"/>
        </w:rPr>
        <w:t>0</w:t>
      </w:r>
      <w:r w:rsidR="009A5A5A" w:rsidRPr="009A5A5A">
        <w:rPr>
          <w:b/>
          <w:bCs/>
          <w:sz w:val="22"/>
          <w:szCs w:val="22"/>
          <w:lang w:eastAsia="zh-TW"/>
        </w:rPr>
        <w:t>～</w:t>
      </w:r>
      <w:r w:rsidR="009A5A5A" w:rsidRPr="009A5A5A">
        <w:rPr>
          <w:b/>
          <w:bCs/>
          <w:sz w:val="22"/>
          <w:szCs w:val="22"/>
        </w:rPr>
        <w:t>17</w:t>
      </w:r>
      <w:r w:rsidR="009A5A5A" w:rsidRPr="009A5A5A">
        <w:rPr>
          <w:b/>
          <w:bCs/>
          <w:sz w:val="22"/>
          <w:szCs w:val="22"/>
          <w:lang w:eastAsia="zh-TW"/>
        </w:rPr>
        <w:t>：</w:t>
      </w:r>
      <w:r w:rsidR="00EE23C8">
        <w:rPr>
          <w:rFonts w:hint="eastAsia"/>
          <w:b/>
          <w:bCs/>
          <w:sz w:val="22"/>
          <w:szCs w:val="22"/>
        </w:rPr>
        <w:t>1</w:t>
      </w:r>
      <w:r w:rsidR="009A5A5A" w:rsidRPr="009A5A5A">
        <w:rPr>
          <w:b/>
          <w:bCs/>
          <w:sz w:val="22"/>
          <w:szCs w:val="22"/>
        </w:rPr>
        <w:t>0</w:t>
      </w:r>
      <w:r w:rsidR="009A5A5A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  <w:r w:rsidR="009A5A5A" w:rsidRPr="009A5A5A">
        <w:rPr>
          <w:rFonts w:ascii="ＭＳ 明朝" w:hAnsi="ＭＳ 明朝" w:hint="eastAsia"/>
          <w:sz w:val="22"/>
          <w:szCs w:val="22"/>
        </w:rPr>
        <w:t>（</w:t>
      </w:r>
      <w:r w:rsidR="009A5A5A" w:rsidRPr="0090066C">
        <w:rPr>
          <w:rFonts w:eastAsia="ＭＳ ゴシック"/>
          <w:sz w:val="22"/>
          <w:szCs w:val="22"/>
        </w:rPr>
        <w:t>12</w:t>
      </w:r>
      <w:r w:rsidR="009A5A5A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EE23C8">
        <w:rPr>
          <w:rFonts w:eastAsia="ＭＳ ゴシック" w:hint="eastAsia"/>
          <w:sz w:val="22"/>
          <w:szCs w:val="22"/>
        </w:rPr>
        <w:t>3</w:t>
      </w:r>
      <w:r w:rsidR="009A5A5A" w:rsidRPr="0090066C">
        <w:rPr>
          <w:rFonts w:eastAsia="ＭＳ ゴシック"/>
          <w:sz w:val="22"/>
          <w:szCs w:val="22"/>
        </w:rPr>
        <w:t>0</w:t>
      </w:r>
      <w:r w:rsidR="009A5A5A">
        <w:rPr>
          <w:rFonts w:ascii="ＭＳ ゴシック" w:eastAsia="ＭＳ ゴシック" w:hAnsi="ＭＳ ゴシック" w:hint="eastAsia"/>
          <w:sz w:val="22"/>
          <w:szCs w:val="22"/>
        </w:rPr>
        <w:t>分より受付開始）</w:t>
      </w:r>
    </w:p>
    <w:p w14:paraId="06B9D090" w14:textId="0E360979" w:rsidR="004A5085" w:rsidRDefault="004A5085" w:rsidP="009A5A5A">
      <w:pPr>
        <w:ind w:firstLineChars="50"/>
        <w:jc w:val="both"/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</w:pPr>
    </w:p>
    <w:p w14:paraId="5D13D643" w14:textId="16FF5C13" w:rsidR="000D26E2" w:rsidRPr="004B3886" w:rsidRDefault="00BA31D2" w:rsidP="000D26E2">
      <w:pPr>
        <w:ind w:firstLine="201"/>
        <w:rPr>
          <w:kern w:val="0"/>
          <w:sz w:val="22"/>
          <w:szCs w:val="22"/>
        </w:rPr>
      </w:pPr>
      <w:r w:rsidRPr="004B388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２．場　　所</w:t>
      </w:r>
      <w:r w:rsidRPr="004B3886">
        <w:rPr>
          <w:rFonts w:hint="eastAsia"/>
          <w:kern w:val="0"/>
          <w:sz w:val="22"/>
          <w:szCs w:val="22"/>
        </w:rPr>
        <w:t xml:space="preserve">　　</w:t>
      </w:r>
      <w:r w:rsidR="000D26E2" w:rsidRPr="004B3886">
        <w:rPr>
          <w:rFonts w:hint="eastAsia"/>
          <w:kern w:val="0"/>
          <w:sz w:val="22"/>
          <w:szCs w:val="22"/>
        </w:rPr>
        <w:t>大阪府トラック総合会館</w:t>
      </w:r>
      <w:r w:rsidR="000D26E2" w:rsidRPr="00E25548">
        <w:rPr>
          <w:rFonts w:hint="eastAsia"/>
          <w:b/>
          <w:bCs/>
          <w:kern w:val="0"/>
          <w:sz w:val="22"/>
          <w:szCs w:val="22"/>
          <w:u w:val="single"/>
          <w:shd w:val="pct15" w:color="auto" w:fill="FFFFFF"/>
        </w:rPr>
        <w:t xml:space="preserve">　研修センター</w:t>
      </w:r>
      <w:r w:rsidR="006C547E">
        <w:rPr>
          <w:rFonts w:hint="eastAsia"/>
          <w:b/>
          <w:bCs/>
          <w:kern w:val="0"/>
          <w:sz w:val="22"/>
          <w:szCs w:val="22"/>
          <w:u w:val="single"/>
          <w:shd w:val="pct15" w:color="auto" w:fill="FFFFFF"/>
        </w:rPr>
        <w:t>6</w:t>
      </w:r>
      <w:r w:rsidR="000D26E2" w:rsidRPr="00E25548">
        <w:rPr>
          <w:rFonts w:hint="eastAsia"/>
          <w:b/>
          <w:bCs/>
          <w:kern w:val="0"/>
          <w:sz w:val="22"/>
          <w:szCs w:val="22"/>
          <w:u w:val="single"/>
          <w:shd w:val="pct15" w:color="auto" w:fill="FFFFFF"/>
        </w:rPr>
        <w:t>階・</w:t>
      </w:r>
      <w:r w:rsidR="006C547E">
        <w:rPr>
          <w:rFonts w:hint="eastAsia"/>
          <w:b/>
          <w:bCs/>
          <w:kern w:val="0"/>
          <w:sz w:val="22"/>
          <w:szCs w:val="22"/>
          <w:u w:val="single"/>
          <w:shd w:val="pct15" w:color="auto" w:fill="FFFFFF"/>
        </w:rPr>
        <w:t>6</w:t>
      </w:r>
      <w:r w:rsidR="000D26E2" w:rsidRPr="00E25548">
        <w:rPr>
          <w:b/>
          <w:bCs/>
          <w:kern w:val="0"/>
          <w:sz w:val="22"/>
          <w:szCs w:val="22"/>
          <w:u w:val="single"/>
          <w:shd w:val="pct15" w:color="auto" w:fill="FFFFFF"/>
        </w:rPr>
        <w:t>01</w:t>
      </w:r>
      <w:r w:rsidR="000D26E2" w:rsidRPr="00E25548">
        <w:rPr>
          <w:rFonts w:hint="eastAsia"/>
          <w:b/>
          <w:bCs/>
          <w:kern w:val="0"/>
          <w:sz w:val="22"/>
          <w:szCs w:val="22"/>
          <w:u w:val="single"/>
          <w:shd w:val="pct15" w:color="auto" w:fill="FFFFFF"/>
        </w:rPr>
        <w:t>号室</w:t>
      </w:r>
    </w:p>
    <w:p w14:paraId="5D0FB25D" w14:textId="77777777" w:rsidR="000D26E2" w:rsidRDefault="000D26E2" w:rsidP="00CA6D1C">
      <w:pPr>
        <w:ind w:firstLineChars="897" w:firstLine="1791"/>
        <w:rPr>
          <w:kern w:val="0"/>
          <w:sz w:val="22"/>
          <w:szCs w:val="22"/>
        </w:rPr>
      </w:pPr>
      <w:r w:rsidRPr="004B3886">
        <w:rPr>
          <w:rFonts w:hint="eastAsia"/>
          <w:kern w:val="0"/>
          <w:sz w:val="22"/>
          <w:szCs w:val="22"/>
        </w:rPr>
        <w:t>大阪市城東区鴫野西</w:t>
      </w:r>
      <w:r w:rsidRPr="004B3886">
        <w:rPr>
          <w:kern w:val="0"/>
          <w:sz w:val="22"/>
          <w:szCs w:val="22"/>
        </w:rPr>
        <w:t>2</w:t>
      </w:r>
      <w:r w:rsidRPr="004B3886">
        <w:rPr>
          <w:rFonts w:hint="eastAsia"/>
          <w:kern w:val="0"/>
          <w:sz w:val="22"/>
          <w:szCs w:val="22"/>
        </w:rPr>
        <w:t>丁目</w:t>
      </w:r>
      <w:r w:rsidRPr="004B3886">
        <w:rPr>
          <w:kern w:val="0"/>
          <w:sz w:val="22"/>
          <w:szCs w:val="22"/>
        </w:rPr>
        <w:t>11</w:t>
      </w:r>
      <w:r w:rsidRPr="004B3886">
        <w:rPr>
          <w:rFonts w:hint="eastAsia"/>
          <w:kern w:val="0"/>
          <w:sz w:val="22"/>
          <w:szCs w:val="22"/>
        </w:rPr>
        <w:t>番</w:t>
      </w:r>
      <w:r w:rsidRPr="004B3886">
        <w:rPr>
          <w:kern w:val="0"/>
          <w:sz w:val="22"/>
          <w:szCs w:val="22"/>
        </w:rPr>
        <w:t>2</w:t>
      </w:r>
      <w:r w:rsidRPr="004B3886">
        <w:rPr>
          <w:rFonts w:hint="eastAsia"/>
          <w:kern w:val="0"/>
          <w:sz w:val="22"/>
          <w:szCs w:val="22"/>
        </w:rPr>
        <w:t>号</w:t>
      </w:r>
    </w:p>
    <w:p w14:paraId="240C31BC" w14:textId="7E909CFA" w:rsidR="00D52CBC" w:rsidRPr="00D52CBC" w:rsidRDefault="00D52CBC" w:rsidP="00D52CBC">
      <w:pPr>
        <w:ind w:firstLineChars="350" w:firstLine="699"/>
        <w:rPr>
          <w:kern w:val="0"/>
          <w:sz w:val="22"/>
          <w:szCs w:val="22"/>
        </w:rPr>
      </w:pPr>
      <w:r w:rsidRPr="00D52CBC">
        <w:rPr>
          <w:rFonts w:hint="eastAsia"/>
          <w:kern w:val="0"/>
          <w:sz w:val="22"/>
          <w:szCs w:val="22"/>
          <w:shd w:val="pct15" w:color="auto" w:fill="FFFFFF"/>
        </w:rPr>
        <w:t>※</w:t>
      </w:r>
      <w:r w:rsidRPr="00D52CBC">
        <w:rPr>
          <w:rFonts w:hint="eastAsia"/>
          <w:kern w:val="0"/>
          <w:sz w:val="22"/>
          <w:szCs w:val="22"/>
          <w:shd w:val="pct15" w:color="auto" w:fill="FFFFFF"/>
        </w:rPr>
        <w:t xml:space="preserve"> </w:t>
      </w:r>
      <w:r w:rsidRPr="00D52CBC">
        <w:rPr>
          <w:rFonts w:hint="eastAsia"/>
          <w:kern w:val="0"/>
          <w:sz w:val="22"/>
          <w:szCs w:val="22"/>
          <w:shd w:val="pct15" w:color="auto" w:fill="FFFFFF"/>
        </w:rPr>
        <w:t>会場の駐車設備は狭小です。</w:t>
      </w:r>
      <w:r w:rsidRPr="00D52CBC">
        <w:rPr>
          <w:rFonts w:hint="eastAsia"/>
          <w:b/>
          <w:bCs/>
          <w:kern w:val="0"/>
          <w:sz w:val="22"/>
          <w:szCs w:val="22"/>
          <w:shd w:val="pct15" w:color="auto" w:fill="FFFFFF"/>
        </w:rPr>
        <w:t>当日は必ず公共交通機関</w:t>
      </w:r>
      <w:r w:rsidRPr="00D52CBC">
        <w:rPr>
          <w:rFonts w:hint="eastAsia"/>
          <w:kern w:val="0"/>
          <w:sz w:val="22"/>
          <w:szCs w:val="22"/>
          <w:shd w:val="pct15" w:color="auto" w:fill="FFFFFF"/>
        </w:rPr>
        <w:t>をご利用ください。</w:t>
      </w:r>
    </w:p>
    <w:p w14:paraId="6911AEE8" w14:textId="77777777" w:rsidR="00BA31D2" w:rsidRPr="004B3886" w:rsidRDefault="00BA31D2" w:rsidP="00BA31D2">
      <w:pPr>
        <w:spacing w:line="160" w:lineRule="exact"/>
        <w:ind w:firstLine="20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6E78DE5" w14:textId="77777777" w:rsidR="004B3886" w:rsidRDefault="005C5D4E" w:rsidP="004B3886">
      <w:pPr>
        <w:ind w:firstLine="203"/>
        <w:rPr>
          <w:rFonts w:ascii="ＭＳ ゴシック" w:eastAsia="ＭＳ ゴシック" w:hAnsi="ＭＳ ゴシック"/>
          <w:spacing w:val="1"/>
          <w:kern w:val="0"/>
          <w:sz w:val="22"/>
          <w:szCs w:val="22"/>
        </w:rPr>
      </w:pPr>
      <w:r w:rsidRPr="004B3886">
        <w:rPr>
          <w:rFonts w:ascii="ＭＳ ゴシック" w:eastAsia="ＭＳ ゴシック" w:hAnsi="ＭＳ ゴシック" w:hint="eastAsia"/>
          <w:b/>
          <w:bCs/>
          <w:spacing w:val="1"/>
          <w:kern w:val="0"/>
          <w:sz w:val="22"/>
          <w:szCs w:val="22"/>
        </w:rPr>
        <w:t>３</w:t>
      </w:r>
      <w:r w:rsidR="00A4530D" w:rsidRPr="004B3886">
        <w:rPr>
          <w:rFonts w:ascii="ＭＳ ゴシック" w:eastAsia="ＭＳ ゴシック" w:hAnsi="ＭＳ ゴシック" w:hint="eastAsia"/>
          <w:b/>
          <w:bCs/>
          <w:spacing w:val="1"/>
          <w:kern w:val="0"/>
          <w:sz w:val="22"/>
          <w:szCs w:val="22"/>
        </w:rPr>
        <w:t>．講習内容</w:t>
      </w:r>
      <w:r w:rsidR="00A4530D" w:rsidRPr="004B3886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</w:rPr>
        <w:t xml:space="preserve">　</w:t>
      </w:r>
      <w:r w:rsidR="004B3886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</w:rPr>
        <w:t xml:space="preserve"> </w:t>
      </w:r>
      <w:r w:rsidR="004B3886">
        <w:rPr>
          <w:rFonts w:ascii="ＭＳ ゴシック" w:eastAsia="ＭＳ ゴシック" w:hAnsi="ＭＳ ゴシック"/>
          <w:spacing w:val="1"/>
          <w:kern w:val="0"/>
          <w:sz w:val="22"/>
          <w:szCs w:val="22"/>
        </w:rPr>
        <w:t xml:space="preserve">  </w:t>
      </w:r>
    </w:p>
    <w:tbl>
      <w:tblPr>
        <w:tblStyle w:val="a9"/>
        <w:tblW w:w="0" w:type="auto"/>
        <w:tblInd w:w="1878" w:type="dxa"/>
        <w:tblLook w:val="04A0" w:firstRow="1" w:lastRow="0" w:firstColumn="1" w:lastColumn="0" w:noHBand="0" w:noVBand="1"/>
      </w:tblPr>
      <w:tblGrid>
        <w:gridCol w:w="4531"/>
        <w:gridCol w:w="1560"/>
      </w:tblGrid>
      <w:tr w:rsidR="004B3886" w14:paraId="295CBE3B" w14:textId="77777777" w:rsidTr="005B5C7F">
        <w:tc>
          <w:tcPr>
            <w:tcW w:w="4531" w:type="dxa"/>
          </w:tcPr>
          <w:p w14:paraId="7C3B495A" w14:textId="77777777" w:rsidR="004B3886" w:rsidRDefault="004B3886" w:rsidP="00EC6E32">
            <w:pPr>
              <w:ind w:firstLineChars="0" w:firstLine="0"/>
              <w:rPr>
                <w:rFonts w:ascii="ＭＳ ゴシック" w:eastAsia="ＭＳ ゴシック" w:hAnsi="ＭＳ ゴシック"/>
                <w:spacing w:val="1"/>
                <w:sz w:val="22"/>
                <w:szCs w:val="22"/>
              </w:rPr>
            </w:pPr>
            <w:r w:rsidRPr="004B3886">
              <w:rPr>
                <w:sz w:val="22"/>
                <w:szCs w:val="22"/>
              </w:rPr>
              <w:t>テールゲートリフターに関する知識</w:t>
            </w:r>
          </w:p>
        </w:tc>
        <w:tc>
          <w:tcPr>
            <w:tcW w:w="1560" w:type="dxa"/>
          </w:tcPr>
          <w:p w14:paraId="097A069F" w14:textId="77777777" w:rsidR="004B3886" w:rsidRDefault="004B3886" w:rsidP="00EC6E32">
            <w:pPr>
              <w:ind w:firstLineChars="0" w:firstLine="0"/>
              <w:rPr>
                <w:rFonts w:ascii="ＭＳ ゴシック" w:eastAsia="ＭＳ ゴシック" w:hAnsi="ＭＳ ゴシック"/>
                <w:spacing w:val="1"/>
                <w:sz w:val="22"/>
                <w:szCs w:val="22"/>
              </w:rPr>
            </w:pPr>
            <w:r w:rsidRPr="004B3886">
              <w:rPr>
                <w:rFonts w:hint="eastAsia"/>
                <w:sz w:val="22"/>
                <w:szCs w:val="22"/>
              </w:rPr>
              <w:t>１．５</w:t>
            </w:r>
            <w:r w:rsidRPr="004B3886">
              <w:rPr>
                <w:sz w:val="22"/>
                <w:szCs w:val="22"/>
              </w:rPr>
              <w:t xml:space="preserve"> </w:t>
            </w:r>
            <w:r w:rsidRPr="004B3886">
              <w:rPr>
                <w:rFonts w:hint="eastAsia"/>
                <w:sz w:val="22"/>
                <w:szCs w:val="22"/>
              </w:rPr>
              <w:t>時間</w:t>
            </w:r>
          </w:p>
        </w:tc>
      </w:tr>
      <w:tr w:rsidR="004B3886" w14:paraId="5BA1061F" w14:textId="77777777" w:rsidTr="005B5C7F">
        <w:tc>
          <w:tcPr>
            <w:tcW w:w="4531" w:type="dxa"/>
          </w:tcPr>
          <w:p w14:paraId="65FAA750" w14:textId="77777777" w:rsidR="004B3886" w:rsidRDefault="004B3886" w:rsidP="00EC6E32">
            <w:pPr>
              <w:ind w:firstLineChars="0" w:firstLine="0"/>
              <w:rPr>
                <w:rFonts w:ascii="ＭＳ ゴシック" w:eastAsia="ＭＳ ゴシック" w:hAnsi="ＭＳ ゴシック"/>
                <w:spacing w:val="1"/>
                <w:sz w:val="22"/>
                <w:szCs w:val="22"/>
              </w:rPr>
            </w:pPr>
            <w:r w:rsidRPr="004B3886">
              <w:rPr>
                <w:sz w:val="22"/>
                <w:szCs w:val="22"/>
              </w:rPr>
              <w:t>テールゲートリフターによる作業に関する知識</w:t>
            </w:r>
          </w:p>
        </w:tc>
        <w:tc>
          <w:tcPr>
            <w:tcW w:w="1560" w:type="dxa"/>
          </w:tcPr>
          <w:p w14:paraId="5BF185A6" w14:textId="77777777" w:rsidR="004B3886" w:rsidRDefault="004B3886" w:rsidP="00EC6E32">
            <w:pPr>
              <w:ind w:firstLineChars="0" w:firstLine="0"/>
              <w:rPr>
                <w:rFonts w:ascii="ＭＳ ゴシック" w:eastAsia="ＭＳ ゴシック" w:hAnsi="ＭＳ ゴシック"/>
                <w:spacing w:val="1"/>
                <w:sz w:val="22"/>
                <w:szCs w:val="22"/>
              </w:rPr>
            </w:pPr>
            <w:r w:rsidRPr="004B3886">
              <w:rPr>
                <w:rFonts w:hint="eastAsia"/>
                <w:sz w:val="22"/>
                <w:szCs w:val="22"/>
              </w:rPr>
              <w:t>２．０</w:t>
            </w:r>
            <w:r w:rsidRPr="004B3886">
              <w:rPr>
                <w:rFonts w:hint="eastAsia"/>
                <w:sz w:val="22"/>
                <w:szCs w:val="22"/>
              </w:rPr>
              <w:t xml:space="preserve"> </w:t>
            </w:r>
            <w:r w:rsidRPr="004B3886">
              <w:rPr>
                <w:rFonts w:hint="eastAsia"/>
                <w:sz w:val="22"/>
                <w:szCs w:val="22"/>
              </w:rPr>
              <w:t>時間</w:t>
            </w:r>
          </w:p>
        </w:tc>
      </w:tr>
      <w:tr w:rsidR="004B3886" w14:paraId="7F8D5DBC" w14:textId="77777777" w:rsidTr="005B5C7F">
        <w:tc>
          <w:tcPr>
            <w:tcW w:w="4531" w:type="dxa"/>
          </w:tcPr>
          <w:p w14:paraId="4B74C4C7" w14:textId="77777777" w:rsidR="004B3886" w:rsidRDefault="004B3886" w:rsidP="00EC6E32">
            <w:pPr>
              <w:ind w:firstLineChars="0" w:firstLine="0"/>
              <w:rPr>
                <w:rFonts w:ascii="ＭＳ ゴシック" w:eastAsia="ＭＳ ゴシック" w:hAnsi="ＭＳ ゴシック"/>
                <w:spacing w:val="1"/>
                <w:sz w:val="22"/>
                <w:szCs w:val="22"/>
              </w:rPr>
            </w:pPr>
            <w:r w:rsidRPr="004B3886">
              <w:rPr>
                <w:sz w:val="22"/>
                <w:szCs w:val="22"/>
              </w:rPr>
              <w:t>関</w:t>
            </w:r>
            <w:r w:rsidRPr="004B3886">
              <w:rPr>
                <w:rFonts w:hint="eastAsia"/>
                <w:sz w:val="22"/>
                <w:szCs w:val="22"/>
              </w:rPr>
              <w:t xml:space="preserve">　</w:t>
            </w:r>
            <w:r w:rsidRPr="004B3886">
              <w:rPr>
                <w:sz w:val="22"/>
                <w:szCs w:val="22"/>
              </w:rPr>
              <w:t>係</w:t>
            </w:r>
            <w:r w:rsidRPr="004B3886">
              <w:rPr>
                <w:rFonts w:hint="eastAsia"/>
                <w:sz w:val="22"/>
                <w:szCs w:val="22"/>
              </w:rPr>
              <w:t xml:space="preserve">　</w:t>
            </w:r>
            <w:r w:rsidRPr="004B3886">
              <w:rPr>
                <w:sz w:val="22"/>
                <w:szCs w:val="22"/>
              </w:rPr>
              <w:t>法</w:t>
            </w:r>
            <w:r w:rsidRPr="004B3886">
              <w:rPr>
                <w:rFonts w:hint="eastAsia"/>
                <w:sz w:val="22"/>
                <w:szCs w:val="22"/>
              </w:rPr>
              <w:t xml:space="preserve">　</w:t>
            </w:r>
            <w:r w:rsidRPr="004B3886">
              <w:rPr>
                <w:sz w:val="22"/>
                <w:szCs w:val="22"/>
              </w:rPr>
              <w:t>令</w:t>
            </w:r>
          </w:p>
        </w:tc>
        <w:tc>
          <w:tcPr>
            <w:tcW w:w="1560" w:type="dxa"/>
          </w:tcPr>
          <w:p w14:paraId="59ADE740" w14:textId="77777777" w:rsidR="004B3886" w:rsidRDefault="004B3886" w:rsidP="00EC6E32">
            <w:pPr>
              <w:ind w:firstLineChars="0" w:firstLine="0"/>
              <w:rPr>
                <w:rFonts w:ascii="ＭＳ ゴシック" w:eastAsia="ＭＳ ゴシック" w:hAnsi="ＭＳ ゴシック"/>
                <w:spacing w:val="1"/>
                <w:sz w:val="22"/>
                <w:szCs w:val="22"/>
              </w:rPr>
            </w:pPr>
            <w:r w:rsidRPr="004B3886">
              <w:rPr>
                <w:sz w:val="22"/>
                <w:szCs w:val="22"/>
              </w:rPr>
              <w:t>０．５</w:t>
            </w:r>
            <w:r w:rsidRPr="004B3886">
              <w:rPr>
                <w:rFonts w:hint="eastAsia"/>
                <w:sz w:val="22"/>
                <w:szCs w:val="22"/>
              </w:rPr>
              <w:t xml:space="preserve"> </w:t>
            </w:r>
            <w:r w:rsidRPr="004B3886">
              <w:rPr>
                <w:rFonts w:hint="eastAsia"/>
                <w:sz w:val="22"/>
                <w:szCs w:val="22"/>
              </w:rPr>
              <w:t>時間</w:t>
            </w:r>
          </w:p>
        </w:tc>
      </w:tr>
    </w:tbl>
    <w:p w14:paraId="3246EBBB" w14:textId="77777777" w:rsidR="00F731D6" w:rsidRDefault="00F731D6" w:rsidP="00BA31D2">
      <w:pPr>
        <w:ind w:firstLine="201"/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</w:pPr>
    </w:p>
    <w:p w14:paraId="621F0B4B" w14:textId="4AD4B65E" w:rsidR="00BA31D2" w:rsidRDefault="00CC2F31" w:rsidP="00BA31D2">
      <w:pPr>
        <w:ind w:firstLine="201"/>
        <w:rPr>
          <w:spacing w:val="1"/>
          <w:kern w:val="0"/>
          <w:sz w:val="22"/>
          <w:szCs w:val="22"/>
        </w:rPr>
      </w:pPr>
      <w:r w:rsidRPr="004B388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４</w:t>
      </w:r>
      <w:r w:rsidR="00BA31D2" w:rsidRPr="004B388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．受 講 料</w:t>
      </w:r>
      <w:r w:rsidR="00BA31D2" w:rsidRPr="004B388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BA31D2" w:rsidRPr="005032A6">
        <w:rPr>
          <w:rFonts w:ascii="ＭＳ 明朝" w:hAnsi="ＭＳ 明朝" w:hint="eastAsia"/>
          <w:b/>
          <w:bCs/>
          <w:kern w:val="0"/>
          <w:sz w:val="22"/>
          <w:szCs w:val="22"/>
          <w:shd w:val="pct15" w:color="auto" w:fill="FFFFFF"/>
        </w:rPr>
        <w:t>陸災防会員</w:t>
      </w:r>
      <w:r w:rsidR="00E93E2A" w:rsidRPr="005032A6">
        <w:rPr>
          <w:rFonts w:ascii="ＭＳ 明朝" w:hAnsi="ＭＳ 明朝" w:hint="eastAsia"/>
          <w:b/>
          <w:bCs/>
          <w:kern w:val="0"/>
          <w:sz w:val="22"/>
          <w:szCs w:val="22"/>
          <w:shd w:val="pct15" w:color="auto" w:fill="FFFFFF"/>
        </w:rPr>
        <w:t>：</w:t>
      </w:r>
      <w:r w:rsidRPr="005032A6">
        <w:rPr>
          <w:rFonts w:hint="eastAsia"/>
          <w:b/>
          <w:bCs/>
          <w:spacing w:val="1"/>
          <w:kern w:val="0"/>
          <w:sz w:val="22"/>
          <w:szCs w:val="22"/>
          <w:shd w:val="pct15" w:color="auto" w:fill="FFFFFF"/>
        </w:rPr>
        <w:t>8,800</w:t>
      </w:r>
      <w:r w:rsidRPr="005032A6">
        <w:rPr>
          <w:rFonts w:hint="eastAsia"/>
          <w:b/>
          <w:bCs/>
          <w:spacing w:val="1"/>
          <w:kern w:val="0"/>
          <w:sz w:val="22"/>
          <w:szCs w:val="22"/>
          <w:shd w:val="pct15" w:color="auto" w:fill="FFFFFF"/>
        </w:rPr>
        <w:t>円</w:t>
      </w:r>
      <w:r w:rsidR="007D4375">
        <w:rPr>
          <w:rFonts w:hint="eastAsia"/>
          <w:spacing w:val="1"/>
          <w:kern w:val="0"/>
          <w:sz w:val="22"/>
          <w:szCs w:val="22"/>
        </w:rPr>
        <w:t>(</w:t>
      </w:r>
      <w:r w:rsidR="001077C7">
        <w:rPr>
          <w:rFonts w:hint="eastAsia"/>
          <w:spacing w:val="1"/>
          <w:kern w:val="0"/>
          <w:sz w:val="22"/>
          <w:szCs w:val="22"/>
        </w:rPr>
        <w:t>テキスト代、消費</w:t>
      </w:r>
      <w:r w:rsidRPr="004B3886">
        <w:rPr>
          <w:rFonts w:hint="eastAsia"/>
          <w:spacing w:val="1"/>
          <w:kern w:val="0"/>
          <w:sz w:val="22"/>
          <w:szCs w:val="22"/>
        </w:rPr>
        <w:t>税込</w:t>
      </w:r>
      <w:r w:rsidR="007D4375">
        <w:rPr>
          <w:rFonts w:hint="eastAsia"/>
          <w:spacing w:val="1"/>
          <w:kern w:val="0"/>
          <w:sz w:val="22"/>
          <w:szCs w:val="22"/>
        </w:rPr>
        <w:t>)</w:t>
      </w:r>
      <w:r w:rsidR="007D4375">
        <w:rPr>
          <w:rFonts w:hint="eastAsia"/>
          <w:spacing w:val="1"/>
          <w:kern w:val="0"/>
          <w:sz w:val="22"/>
          <w:szCs w:val="22"/>
        </w:rPr>
        <w:t>・</w:t>
      </w:r>
      <w:r w:rsidR="00BB4880" w:rsidRPr="005032A6">
        <w:rPr>
          <w:rFonts w:hint="eastAsia"/>
          <w:b/>
          <w:bCs/>
          <w:color w:val="000000" w:themeColor="text1"/>
          <w:spacing w:val="1"/>
          <w:kern w:val="0"/>
          <w:sz w:val="22"/>
          <w:szCs w:val="22"/>
          <w:shd w:val="pct15" w:color="auto" w:fill="FFFFFF"/>
        </w:rPr>
        <w:t>非会員</w:t>
      </w:r>
      <w:r w:rsidR="00E93E2A" w:rsidRPr="005032A6">
        <w:rPr>
          <w:rFonts w:hint="eastAsia"/>
          <w:b/>
          <w:bCs/>
          <w:color w:val="000000" w:themeColor="text1"/>
          <w:spacing w:val="1"/>
          <w:kern w:val="0"/>
          <w:sz w:val="22"/>
          <w:szCs w:val="22"/>
          <w:shd w:val="pct15" w:color="auto" w:fill="FFFFFF"/>
        </w:rPr>
        <w:t>：</w:t>
      </w:r>
      <w:r w:rsidR="00BB4880" w:rsidRPr="005032A6">
        <w:rPr>
          <w:rFonts w:hint="eastAsia"/>
          <w:b/>
          <w:bCs/>
          <w:color w:val="000000" w:themeColor="text1"/>
          <w:spacing w:val="1"/>
          <w:kern w:val="0"/>
          <w:sz w:val="22"/>
          <w:szCs w:val="22"/>
          <w:shd w:val="pct15" w:color="auto" w:fill="FFFFFF"/>
        </w:rPr>
        <w:t>1</w:t>
      </w:r>
      <w:r w:rsidR="008245EE" w:rsidRPr="005032A6">
        <w:rPr>
          <w:rFonts w:hint="eastAsia"/>
          <w:b/>
          <w:bCs/>
          <w:color w:val="000000" w:themeColor="text1"/>
          <w:spacing w:val="1"/>
          <w:kern w:val="0"/>
          <w:sz w:val="22"/>
          <w:szCs w:val="22"/>
          <w:shd w:val="pct15" w:color="auto" w:fill="FFFFFF"/>
        </w:rPr>
        <w:t>1</w:t>
      </w:r>
      <w:r w:rsidR="00BB4880" w:rsidRPr="005032A6">
        <w:rPr>
          <w:rFonts w:hint="eastAsia"/>
          <w:b/>
          <w:bCs/>
          <w:color w:val="000000" w:themeColor="text1"/>
          <w:spacing w:val="1"/>
          <w:kern w:val="0"/>
          <w:sz w:val="22"/>
          <w:szCs w:val="22"/>
          <w:shd w:val="pct15" w:color="auto" w:fill="FFFFFF"/>
        </w:rPr>
        <w:t>,000</w:t>
      </w:r>
      <w:r w:rsidR="00BB4880" w:rsidRPr="005032A6">
        <w:rPr>
          <w:rFonts w:hint="eastAsia"/>
          <w:b/>
          <w:bCs/>
          <w:color w:val="000000" w:themeColor="text1"/>
          <w:spacing w:val="1"/>
          <w:kern w:val="0"/>
          <w:sz w:val="22"/>
          <w:szCs w:val="22"/>
          <w:shd w:val="pct15" w:color="auto" w:fill="FFFFFF"/>
        </w:rPr>
        <w:t>円</w:t>
      </w:r>
      <w:r w:rsidR="007D4375">
        <w:rPr>
          <w:rFonts w:hint="eastAsia"/>
          <w:spacing w:val="1"/>
          <w:kern w:val="0"/>
          <w:sz w:val="22"/>
          <w:szCs w:val="22"/>
        </w:rPr>
        <w:t>(</w:t>
      </w:r>
      <w:r w:rsidR="007D4375">
        <w:rPr>
          <w:rFonts w:hint="eastAsia"/>
          <w:spacing w:val="1"/>
          <w:kern w:val="0"/>
          <w:sz w:val="22"/>
          <w:szCs w:val="22"/>
        </w:rPr>
        <w:t>テキスト代、消費</w:t>
      </w:r>
      <w:r w:rsidR="007D4375" w:rsidRPr="004B3886">
        <w:rPr>
          <w:rFonts w:hint="eastAsia"/>
          <w:spacing w:val="1"/>
          <w:kern w:val="0"/>
          <w:sz w:val="22"/>
          <w:szCs w:val="22"/>
        </w:rPr>
        <w:t>税込</w:t>
      </w:r>
      <w:r w:rsidR="007D4375">
        <w:rPr>
          <w:rFonts w:hint="eastAsia"/>
          <w:spacing w:val="1"/>
          <w:kern w:val="0"/>
          <w:sz w:val="22"/>
          <w:szCs w:val="22"/>
        </w:rPr>
        <w:t>)</w:t>
      </w:r>
    </w:p>
    <w:p w14:paraId="0D48E7C7" w14:textId="71F2857D" w:rsidR="00B10AC0" w:rsidRPr="004B3886" w:rsidRDefault="00B10AC0" w:rsidP="00B10AC0">
      <w:pPr>
        <w:spacing w:line="120" w:lineRule="exact"/>
        <w:ind w:firstLine="202"/>
        <w:rPr>
          <w:spacing w:val="1"/>
          <w:kern w:val="0"/>
          <w:sz w:val="22"/>
          <w:szCs w:val="22"/>
        </w:rPr>
      </w:pPr>
    </w:p>
    <w:p w14:paraId="650739F0" w14:textId="2B64C51D" w:rsidR="00BA31D2" w:rsidRDefault="00B10AC0" w:rsidP="00B10AC0">
      <w:pPr>
        <w:spacing w:line="300" w:lineRule="exact"/>
        <w:ind w:firstLineChars="900" w:firstLine="1986"/>
        <w:rPr>
          <w:rFonts w:ascii="ＭＳ ゴシック" w:eastAsia="ＭＳ ゴシック" w:hAnsi="ＭＳ ゴシック"/>
          <w:b/>
          <w:bCs/>
          <w:color w:val="FF0000"/>
          <w:kern w:val="0"/>
          <w:sz w:val="24"/>
        </w:rPr>
      </w:pPr>
      <w:r w:rsidRPr="004A5085">
        <w:rPr>
          <w:rFonts w:ascii="ＭＳ ゴシック" w:eastAsia="ＭＳ ゴシック" w:hAnsi="ＭＳ ゴシック" w:hint="eastAsia"/>
          <w:b/>
          <w:bCs/>
          <w:color w:val="FF0000"/>
          <w:kern w:val="0"/>
          <w:sz w:val="24"/>
        </w:rPr>
        <w:t>（大阪府トラック協会より</w:t>
      </w:r>
      <w:r w:rsidR="002317E8">
        <w:rPr>
          <w:rFonts w:ascii="ＭＳ ゴシック" w:eastAsia="ＭＳ ゴシック" w:hAnsi="ＭＳ ゴシック" w:hint="eastAsia"/>
          <w:b/>
          <w:bCs/>
          <w:color w:val="FF0000"/>
          <w:kern w:val="0"/>
          <w:sz w:val="24"/>
        </w:rPr>
        <w:t>、一人につき</w:t>
      </w:r>
      <w:r w:rsidRPr="004A5085">
        <w:rPr>
          <w:rFonts w:ascii="ＭＳ ゴシック" w:eastAsia="ＭＳ ゴシック" w:hAnsi="ＭＳ ゴシック" w:hint="eastAsia"/>
          <w:b/>
          <w:bCs/>
          <w:color w:val="FF0000"/>
          <w:kern w:val="0"/>
          <w:sz w:val="24"/>
        </w:rPr>
        <w:t>4,400円の助成があります）</w:t>
      </w:r>
    </w:p>
    <w:p w14:paraId="384E6FFD" w14:textId="77777777" w:rsidR="00657AF4" w:rsidRDefault="00657AF4" w:rsidP="00657AF4">
      <w:pPr>
        <w:spacing w:line="200" w:lineRule="exact"/>
        <w:ind w:firstLineChars="900" w:firstLine="1986"/>
        <w:rPr>
          <w:rFonts w:ascii="ＭＳ ゴシック" w:eastAsia="ＭＳ ゴシック" w:hAnsi="ＭＳ ゴシック"/>
          <w:b/>
          <w:bCs/>
          <w:color w:val="FF0000"/>
          <w:kern w:val="0"/>
          <w:sz w:val="24"/>
        </w:rPr>
      </w:pPr>
    </w:p>
    <w:p w14:paraId="307BE9D7" w14:textId="5D46A552" w:rsidR="00657AF4" w:rsidRPr="00657AF4" w:rsidRDefault="00657AF4" w:rsidP="00657AF4">
      <w:pPr>
        <w:spacing w:line="300" w:lineRule="exact"/>
        <w:ind w:firstLineChars="745" w:firstLine="1718"/>
        <w:rPr>
          <w:rFonts w:ascii="ＭＳ ゴシック" w:eastAsia="ＭＳ ゴシック" w:hAnsi="ＭＳ ゴシック"/>
          <w:b/>
          <w:bCs/>
          <w:color w:val="FF0000"/>
          <w:kern w:val="0"/>
          <w:sz w:val="25"/>
          <w:szCs w:val="25"/>
          <w:u w:val="wave"/>
        </w:rPr>
      </w:pPr>
      <w:r w:rsidRPr="00657AF4">
        <w:rPr>
          <w:rFonts w:ascii="ＭＳ ゴシック" w:eastAsia="ＭＳ ゴシック" w:hAnsi="ＭＳ ゴシック" w:hint="eastAsia"/>
          <w:b/>
          <w:bCs/>
          <w:color w:val="FF0000"/>
          <w:kern w:val="0"/>
          <w:sz w:val="25"/>
          <w:szCs w:val="25"/>
          <w:u w:val="wave"/>
        </w:rPr>
        <w:t xml:space="preserve">※ </w:t>
      </w:r>
      <w:r w:rsidRPr="00657AF4">
        <w:rPr>
          <w:rFonts w:ascii="ＭＳ ゴシック" w:eastAsia="ＭＳ ゴシック" w:hAnsi="ＭＳ ゴシック" w:hint="eastAsia"/>
          <w:b/>
          <w:bCs/>
          <w:color w:val="FF0000"/>
          <w:spacing w:val="13"/>
          <w:kern w:val="0"/>
          <w:sz w:val="25"/>
          <w:szCs w:val="25"/>
          <w:u w:val="wave"/>
          <w:fitText w:val="6930" w:id="-1029441792"/>
        </w:rPr>
        <w:t>助成対象は、大阪府下の緑ナンバー事業者に限ります</w:t>
      </w:r>
      <w:r w:rsidRPr="00657AF4">
        <w:rPr>
          <w:rFonts w:ascii="ＭＳ ゴシック" w:eastAsia="ＭＳ ゴシック" w:hAnsi="ＭＳ ゴシック" w:hint="eastAsia"/>
          <w:b/>
          <w:bCs/>
          <w:color w:val="FF0000"/>
          <w:spacing w:val="18"/>
          <w:kern w:val="0"/>
          <w:sz w:val="25"/>
          <w:szCs w:val="25"/>
          <w:u w:val="wave"/>
          <w:fitText w:val="6930" w:id="-1029441792"/>
        </w:rPr>
        <w:t>。</w:t>
      </w:r>
    </w:p>
    <w:p w14:paraId="08A4EA66" w14:textId="77777777" w:rsidR="00B10AC0" w:rsidRPr="00B10AC0" w:rsidRDefault="00B10AC0" w:rsidP="00BA31D2">
      <w:pPr>
        <w:spacing w:line="300" w:lineRule="exact"/>
        <w:ind w:firstLine="20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BC253A7" w14:textId="77777777" w:rsidR="00095DD6" w:rsidRDefault="005A7875" w:rsidP="004B3886">
      <w:pPr>
        <w:spacing w:line="300" w:lineRule="exact"/>
        <w:ind w:leftChars="102" w:left="193" w:firstLineChars="0" w:firstLine="0"/>
        <w:rPr>
          <w:sz w:val="22"/>
          <w:szCs w:val="22"/>
        </w:rPr>
      </w:pPr>
      <w:r w:rsidRPr="004B388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５.</w:t>
      </w:r>
      <w:r w:rsidRPr="004B3886"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  <w:t xml:space="preserve"> </w:t>
      </w:r>
      <w:r w:rsidRPr="004B388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受講手続</w:t>
      </w:r>
      <w:r w:rsidR="004B3886" w:rsidRPr="004B388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Pr="004B3886">
        <w:rPr>
          <w:rFonts w:hint="eastAsia"/>
          <w:sz w:val="22"/>
          <w:szCs w:val="22"/>
        </w:rPr>
        <w:t>「受講申込書」に必要事項をご記入の上、</w:t>
      </w:r>
      <w:r w:rsidRPr="004B3886">
        <w:rPr>
          <w:rFonts w:hint="eastAsia"/>
          <w:b/>
          <w:bCs/>
          <w:sz w:val="22"/>
          <w:szCs w:val="22"/>
        </w:rPr>
        <w:t>FAX</w:t>
      </w:r>
      <w:r w:rsidRPr="004B3886">
        <w:rPr>
          <w:rFonts w:hint="eastAsia"/>
          <w:b/>
          <w:bCs/>
          <w:sz w:val="22"/>
          <w:szCs w:val="22"/>
        </w:rPr>
        <w:t>（</w:t>
      </w:r>
      <w:r w:rsidRPr="004B3886">
        <w:rPr>
          <w:rFonts w:hint="eastAsia"/>
          <w:b/>
          <w:bCs/>
          <w:sz w:val="22"/>
          <w:szCs w:val="22"/>
        </w:rPr>
        <w:t>06</w:t>
      </w:r>
      <w:r w:rsidRPr="004B3886">
        <w:rPr>
          <w:rFonts w:hint="eastAsia"/>
          <w:b/>
          <w:bCs/>
          <w:sz w:val="22"/>
          <w:szCs w:val="22"/>
        </w:rPr>
        <w:t>－</w:t>
      </w:r>
      <w:r w:rsidRPr="004B3886">
        <w:rPr>
          <w:rFonts w:hint="eastAsia"/>
          <w:b/>
          <w:bCs/>
          <w:sz w:val="22"/>
          <w:szCs w:val="22"/>
        </w:rPr>
        <w:t>6965</w:t>
      </w:r>
      <w:r w:rsidRPr="004B3886">
        <w:rPr>
          <w:rFonts w:hint="eastAsia"/>
          <w:b/>
          <w:bCs/>
          <w:sz w:val="22"/>
          <w:szCs w:val="22"/>
        </w:rPr>
        <w:t>－</w:t>
      </w:r>
      <w:r w:rsidRPr="004B3886">
        <w:rPr>
          <w:rFonts w:hint="eastAsia"/>
          <w:b/>
          <w:bCs/>
          <w:sz w:val="22"/>
          <w:szCs w:val="22"/>
        </w:rPr>
        <w:t>1903</w:t>
      </w:r>
      <w:r w:rsidRPr="004B3886">
        <w:rPr>
          <w:rFonts w:hint="eastAsia"/>
          <w:b/>
          <w:bCs/>
          <w:sz w:val="22"/>
          <w:szCs w:val="22"/>
        </w:rPr>
        <w:t>）</w:t>
      </w:r>
      <w:r w:rsidRPr="004B3886">
        <w:rPr>
          <w:rFonts w:hint="eastAsia"/>
          <w:sz w:val="22"/>
          <w:szCs w:val="22"/>
        </w:rPr>
        <w:t>でお申込み下さい。</w:t>
      </w:r>
    </w:p>
    <w:p w14:paraId="716607EA" w14:textId="597EA34B" w:rsidR="005A7875" w:rsidRPr="004B3886" w:rsidRDefault="005A7875" w:rsidP="00095DD6">
      <w:pPr>
        <w:spacing w:line="300" w:lineRule="exact"/>
        <w:ind w:leftChars="102" w:left="193" w:firstLineChars="800" w:firstLine="1604"/>
        <w:rPr>
          <w:rFonts w:ascii="ＭＳ ゴシック" w:eastAsia="ＭＳ ゴシック" w:hAnsi="ＭＳ ゴシック"/>
          <w:sz w:val="22"/>
          <w:szCs w:val="22"/>
        </w:rPr>
      </w:pPr>
      <w:r w:rsidRPr="004B3886">
        <w:rPr>
          <w:rFonts w:hint="eastAsia"/>
          <w:b/>
          <w:bCs/>
          <w:sz w:val="22"/>
          <w:szCs w:val="22"/>
        </w:rPr>
        <w:t>⇒</w:t>
      </w:r>
      <w:r w:rsidRPr="004B3886">
        <w:rPr>
          <w:rFonts w:ascii="ＭＳ ゴシック" w:eastAsia="ＭＳ ゴシック" w:hAnsi="ＭＳ ゴシック" w:hint="eastAsia"/>
          <w:sz w:val="22"/>
          <w:szCs w:val="22"/>
        </w:rPr>
        <w:t>「受講申込書」受領後、貴社宛てに</w:t>
      </w:r>
      <w:r w:rsidRPr="00F731D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受講票</w:t>
      </w:r>
      <w:r w:rsidR="00F731D6" w:rsidRPr="00F731D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および請求書</w:t>
      </w:r>
      <w:r w:rsidRPr="00F731D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</w:t>
      </w:r>
      <w:r w:rsidRPr="00BA5BC6">
        <w:rPr>
          <w:rFonts w:ascii="ＭＳ Ｐ明朝" w:eastAsia="ＭＳ Ｐ明朝" w:hAnsi="ＭＳ Ｐ明朝" w:hint="eastAsia"/>
          <w:sz w:val="22"/>
          <w:szCs w:val="22"/>
        </w:rPr>
        <w:t>FAX</w:t>
      </w:r>
      <w:r w:rsidR="00F731D6" w:rsidRPr="00BA5BC6">
        <w:rPr>
          <w:rFonts w:ascii="ＭＳ Ｐ明朝" w:eastAsia="ＭＳ Ｐ明朝" w:hAnsi="ＭＳ Ｐ明朝" w:hint="eastAsia"/>
          <w:sz w:val="22"/>
          <w:szCs w:val="22"/>
        </w:rPr>
        <w:t>いたします</w:t>
      </w:r>
      <w:r w:rsidR="004B3886" w:rsidRPr="00BA5BC6">
        <w:rPr>
          <w:rFonts w:ascii="ＭＳ Ｐ明朝" w:eastAsia="ＭＳ Ｐ明朝" w:hAnsi="ＭＳ Ｐ明朝" w:hint="eastAsia"/>
          <w:sz w:val="22"/>
          <w:szCs w:val="22"/>
        </w:rPr>
        <w:t>｡</w:t>
      </w:r>
    </w:p>
    <w:p w14:paraId="7011E094" w14:textId="77777777" w:rsidR="004B3886" w:rsidRPr="004B3886" w:rsidRDefault="004B3886" w:rsidP="004B3886">
      <w:pPr>
        <w:spacing w:line="300" w:lineRule="exact"/>
        <w:ind w:firstLine="20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82A3AB4" w14:textId="77777777" w:rsidR="00F731D6" w:rsidRDefault="004B3886" w:rsidP="002E1F04">
      <w:pPr>
        <w:spacing w:line="300" w:lineRule="exact"/>
        <w:ind w:leftChars="100" w:left="5003" w:hangingChars="2400" w:hanging="4813"/>
        <w:rPr>
          <w:rFonts w:ascii="ＭＳ ゴシック" w:eastAsia="ＭＳ ゴシック" w:hAnsi="ＭＳ ゴシック"/>
          <w:sz w:val="22"/>
          <w:szCs w:val="22"/>
        </w:rPr>
      </w:pPr>
      <w:r w:rsidRPr="004B3886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６．送金手続　</w:t>
      </w:r>
      <w:r w:rsidR="002E1F04" w:rsidRPr="00B02854">
        <w:rPr>
          <w:rFonts w:ascii="ＭＳ 明朝" w:hAnsi="ＭＳ 明朝" w:hint="eastAsia"/>
          <w:sz w:val="22"/>
          <w:szCs w:val="22"/>
        </w:rPr>
        <w:t>受講票</w:t>
      </w:r>
      <w:r w:rsidRPr="00B02854">
        <w:rPr>
          <w:rFonts w:ascii="ＭＳ 明朝" w:hAnsi="ＭＳ 明朝" w:hint="eastAsia"/>
          <w:sz w:val="22"/>
          <w:szCs w:val="22"/>
        </w:rPr>
        <w:t>確認後に受講料を送金ください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072DB5B4" w14:textId="633292AF" w:rsidR="00095DD6" w:rsidRDefault="00C92D23" w:rsidP="00F731D6">
      <w:pPr>
        <w:spacing w:line="300" w:lineRule="exact"/>
        <w:ind w:leftChars="900" w:left="4916" w:hangingChars="1600" w:hanging="3209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70E61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</w:t>
      </w:r>
      <w:r w:rsidR="00E95E16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Pr="00170E61">
        <w:rPr>
          <w:rFonts w:ascii="ＭＳ ゴシック" w:eastAsia="ＭＳ ゴシック" w:hAnsi="ＭＳ ゴシック" w:hint="eastAsia"/>
          <w:b/>
          <w:bCs/>
          <w:sz w:val="22"/>
          <w:szCs w:val="22"/>
        </w:rPr>
        <w:t>入金〆切日</w:t>
      </w:r>
      <w:r w:rsidR="00DD13B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</w:t>
      </w:r>
      <w:r w:rsidR="00797965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="00811FDF">
        <w:rPr>
          <w:rFonts w:eastAsia="ＭＳ ゴシック" w:hint="eastAsia"/>
          <w:b/>
          <w:bCs/>
          <w:sz w:val="22"/>
          <w:szCs w:val="22"/>
        </w:rPr>
        <w:t>8</w:t>
      </w:r>
      <w:r w:rsidR="00FA0657" w:rsidRPr="00FA0657">
        <w:rPr>
          <w:rFonts w:eastAsia="ＭＳ ゴシック"/>
          <w:b/>
          <w:bCs/>
          <w:sz w:val="22"/>
          <w:szCs w:val="22"/>
        </w:rPr>
        <w:t>月</w:t>
      </w:r>
      <w:r w:rsidR="007C65CD">
        <w:rPr>
          <w:rFonts w:eastAsia="ＭＳ ゴシック" w:hint="eastAsia"/>
          <w:b/>
          <w:bCs/>
          <w:sz w:val="22"/>
          <w:szCs w:val="22"/>
        </w:rPr>
        <w:t>1</w:t>
      </w:r>
      <w:r w:rsidR="00811FDF">
        <w:rPr>
          <w:rFonts w:eastAsia="ＭＳ ゴシック" w:hint="eastAsia"/>
          <w:b/>
          <w:bCs/>
          <w:sz w:val="22"/>
          <w:szCs w:val="22"/>
        </w:rPr>
        <w:t>2</w:t>
      </w:r>
      <w:r w:rsidR="00FA0657" w:rsidRPr="00FA0657">
        <w:rPr>
          <w:rFonts w:eastAsia="ＭＳ ゴシック"/>
          <w:b/>
          <w:bCs/>
          <w:sz w:val="22"/>
          <w:szCs w:val="22"/>
        </w:rPr>
        <w:t>日</w:t>
      </w:r>
      <w:r w:rsidR="00E25548">
        <w:rPr>
          <w:rFonts w:eastAsia="ＭＳ ゴシック" w:hint="eastAsia"/>
          <w:b/>
          <w:bCs/>
          <w:sz w:val="22"/>
          <w:szCs w:val="22"/>
        </w:rPr>
        <w:t xml:space="preserve"> </w:t>
      </w:r>
      <w:r w:rsidR="00811FD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水</w:t>
      </w:r>
      <w:r w:rsidR="00FA0657">
        <w:rPr>
          <w:rFonts w:ascii="ＭＳ ゴシック" w:eastAsia="ＭＳ ゴシック" w:hAnsi="ＭＳ ゴシック" w:hint="eastAsia"/>
          <w:b/>
          <w:bCs/>
          <w:sz w:val="22"/>
          <w:szCs w:val="22"/>
        </w:rPr>
        <w:t>曜日</w:t>
      </w:r>
      <w:r w:rsidR="00797965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="00DD13B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</w:t>
      </w:r>
      <w:r w:rsidR="002E1F04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は</w:t>
      </w:r>
      <w:r w:rsidR="00A7312C">
        <w:rPr>
          <w:rFonts w:eastAsia="ＭＳ ゴシック" w:hint="eastAsia"/>
          <w:b/>
          <w:bCs/>
          <w:sz w:val="22"/>
          <w:szCs w:val="22"/>
        </w:rPr>
        <w:t>請求書に記載しております</w:t>
      </w:r>
      <w:r w:rsidRPr="00170E61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。</w:t>
      </w:r>
    </w:p>
    <w:p w14:paraId="431442A4" w14:textId="1290FFF8" w:rsidR="00E04255" w:rsidRPr="00E95E16" w:rsidRDefault="00E95E16" w:rsidP="00E95E16">
      <w:pPr>
        <w:spacing w:line="300" w:lineRule="exact"/>
        <w:ind w:firstLineChars="852" w:firstLine="1701"/>
        <w:rPr>
          <w:rFonts w:ascii="ＭＳ 明朝" w:hAnsi="ＭＳ 明朝"/>
          <w:sz w:val="24"/>
        </w:rPr>
      </w:pPr>
      <w:r w:rsidRPr="00E95E16">
        <w:rPr>
          <w:rFonts w:ascii="ＭＳ 明朝" w:hAnsi="ＭＳ 明朝" w:hint="eastAsia"/>
          <w:color w:val="333333"/>
          <w:sz w:val="22"/>
          <w:szCs w:val="22"/>
          <w:shd w:val="clear" w:color="auto" w:fill="FFFFFF"/>
        </w:rPr>
        <w:t xml:space="preserve">※ </w:t>
      </w:r>
      <w:r w:rsidR="00E04255" w:rsidRPr="00E95E16">
        <w:rPr>
          <w:rFonts w:ascii="ＭＳ 明朝" w:hAnsi="ＭＳ 明朝" w:hint="eastAsia"/>
          <w:color w:val="333333"/>
          <w:sz w:val="22"/>
          <w:szCs w:val="22"/>
          <w:shd w:val="clear" w:color="auto" w:fill="FFFFFF"/>
        </w:rPr>
        <w:t>金融機関への振込依頼書・払込受領書をもって領収書に代えさせていただきます。</w:t>
      </w:r>
    </w:p>
    <w:p w14:paraId="245E2003" w14:textId="77777777" w:rsidR="005B5C7F" w:rsidRDefault="005B5C7F" w:rsidP="00204145">
      <w:pPr>
        <w:spacing w:line="360" w:lineRule="exact"/>
        <w:ind w:firstLineChars="299" w:firstLine="600"/>
        <w:rPr>
          <w:rFonts w:ascii="ＭＳ 明朝" w:hAnsi="ＭＳ 明朝"/>
          <w:b/>
          <w:bCs/>
          <w:kern w:val="0"/>
          <w:sz w:val="22"/>
          <w:szCs w:val="22"/>
        </w:rPr>
      </w:pPr>
    </w:p>
    <w:p w14:paraId="39861DD4" w14:textId="49FEE37D" w:rsidR="00CF7DBC" w:rsidRPr="00095DD6" w:rsidRDefault="00CF7DBC" w:rsidP="00204145">
      <w:pPr>
        <w:spacing w:line="360" w:lineRule="exact"/>
        <w:ind w:firstLineChars="299" w:firstLine="600"/>
        <w:rPr>
          <w:rFonts w:ascii="ＭＳ 明朝" w:hAnsi="ＭＳ 明朝"/>
          <w:b/>
          <w:bCs/>
          <w:kern w:val="0"/>
          <w:sz w:val="22"/>
          <w:szCs w:val="22"/>
        </w:rPr>
      </w:pPr>
      <w:r w:rsidRPr="00095DD6">
        <w:rPr>
          <w:rFonts w:ascii="ＭＳ 明朝" w:hAnsi="ＭＳ 明朝" w:hint="eastAsia"/>
          <w:b/>
          <w:bCs/>
          <w:kern w:val="0"/>
          <w:sz w:val="22"/>
          <w:szCs w:val="22"/>
        </w:rPr>
        <w:t>※</w:t>
      </w:r>
      <w:r w:rsidR="00204145">
        <w:rPr>
          <w:rFonts w:ascii="ＭＳ 明朝" w:hAnsi="ＭＳ 明朝" w:hint="eastAsia"/>
          <w:b/>
          <w:bCs/>
          <w:kern w:val="0"/>
          <w:sz w:val="22"/>
          <w:szCs w:val="22"/>
        </w:rPr>
        <w:t xml:space="preserve"> </w:t>
      </w:r>
      <w:r w:rsidRPr="00095DD6">
        <w:rPr>
          <w:rFonts w:ascii="ＭＳ 明朝" w:hAnsi="ＭＳ 明朝" w:hint="eastAsia"/>
          <w:b/>
          <w:bCs/>
          <w:kern w:val="0"/>
          <w:sz w:val="22"/>
          <w:szCs w:val="22"/>
        </w:rPr>
        <w:t>なお、受講料については、いかなる理由であっても返金</w:t>
      </w:r>
      <w:r w:rsidR="00E95E16">
        <w:rPr>
          <w:rFonts w:ascii="ＭＳ 明朝" w:hAnsi="ＭＳ 明朝" w:hint="eastAsia"/>
          <w:b/>
          <w:bCs/>
          <w:kern w:val="0"/>
          <w:sz w:val="22"/>
          <w:szCs w:val="22"/>
        </w:rPr>
        <w:t>いた</w:t>
      </w:r>
      <w:r w:rsidRPr="00095DD6">
        <w:rPr>
          <w:rFonts w:ascii="ＭＳ 明朝" w:hAnsi="ＭＳ 明朝" w:hint="eastAsia"/>
          <w:b/>
          <w:bCs/>
          <w:kern w:val="0"/>
          <w:sz w:val="22"/>
          <w:szCs w:val="22"/>
        </w:rPr>
        <w:t>しませんので、ご注意ください。</w:t>
      </w:r>
    </w:p>
    <w:p w14:paraId="5B0E502B" w14:textId="53F24C0F" w:rsidR="00FA0657" w:rsidRPr="00D52CBC" w:rsidRDefault="00CF7DBC" w:rsidP="00D52CBC">
      <w:pPr>
        <w:spacing w:line="360" w:lineRule="exact"/>
        <w:ind w:firstLineChars="313" w:firstLine="628"/>
        <w:rPr>
          <w:rFonts w:ascii="ＭＳ 明朝" w:hAnsi="ＭＳ 明朝"/>
          <w:b/>
          <w:bCs/>
          <w:kern w:val="0"/>
          <w:sz w:val="22"/>
          <w:szCs w:val="22"/>
        </w:rPr>
      </w:pPr>
      <w:r w:rsidRPr="00095DD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※</w:t>
      </w:r>
      <w:r w:rsidR="00204145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 </w:t>
      </w:r>
      <w:r w:rsidR="00BA31D2" w:rsidRPr="00095DD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定員</w:t>
      </w:r>
      <w:r w:rsidRPr="00095DD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（</w:t>
      </w:r>
      <w:r w:rsidR="007C65CD">
        <w:rPr>
          <w:rFonts w:eastAsia="ＭＳ ゴシック" w:hint="eastAsia"/>
          <w:b/>
          <w:bCs/>
          <w:kern w:val="0"/>
          <w:sz w:val="22"/>
          <w:szCs w:val="22"/>
        </w:rPr>
        <w:t>100</w:t>
      </w:r>
      <w:r w:rsidR="00425941" w:rsidRPr="00095DD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名</w:t>
      </w:r>
      <w:r w:rsidRPr="00095DD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）</w:t>
      </w:r>
      <w:r w:rsidR="00BA31D2" w:rsidRPr="00095DD6">
        <w:rPr>
          <w:rFonts w:ascii="ＭＳ 明朝" w:hAnsi="ＭＳ 明朝" w:hint="eastAsia"/>
          <w:b/>
          <w:bCs/>
          <w:kern w:val="0"/>
          <w:sz w:val="22"/>
          <w:szCs w:val="22"/>
        </w:rPr>
        <w:t>に達し次第、締切りと</w:t>
      </w:r>
      <w:r w:rsidRPr="00095DD6">
        <w:rPr>
          <w:rFonts w:ascii="ＭＳ 明朝" w:hAnsi="ＭＳ 明朝" w:hint="eastAsia"/>
          <w:b/>
          <w:bCs/>
          <w:kern w:val="0"/>
          <w:sz w:val="22"/>
          <w:szCs w:val="22"/>
        </w:rPr>
        <w:t>なります。</w:t>
      </w:r>
    </w:p>
    <w:p w14:paraId="0411E5CF" w14:textId="6EC01C65" w:rsidR="000875DA" w:rsidRPr="004B3886" w:rsidRDefault="00CF7DBC" w:rsidP="00CF7DBC">
      <w:pPr>
        <w:spacing w:line="300" w:lineRule="exact"/>
        <w:ind w:firstLine="201"/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lastRenderedPageBreak/>
        <w:t>７</w:t>
      </w:r>
      <w:r w:rsidR="000875DA" w:rsidRPr="004B388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.</w:t>
      </w:r>
      <w:r w:rsidR="000875DA" w:rsidRPr="004B3886"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  <w:t xml:space="preserve"> </w:t>
      </w:r>
      <w:r w:rsidR="000875DA" w:rsidRPr="004B388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本講習に関するお問合せ先　</w:t>
      </w:r>
      <w:r w:rsidR="00095DD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</w:t>
      </w:r>
      <w:r w:rsidR="000875DA" w:rsidRPr="004B388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陸上貨物運送事業労働災害防止協会</w:t>
      </w:r>
      <w:r w:rsidR="000875DA" w:rsidRPr="004B3886"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  <w:t xml:space="preserve"> </w:t>
      </w:r>
      <w:r w:rsidR="000875DA" w:rsidRPr="004B388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大阪府支部</w:t>
      </w:r>
    </w:p>
    <w:p w14:paraId="3DA9DEF6" w14:textId="1996ACCA" w:rsidR="000875DA" w:rsidRDefault="000875DA" w:rsidP="00797965">
      <w:pPr>
        <w:spacing w:line="360" w:lineRule="exact"/>
        <w:ind w:leftChars="352" w:left="668" w:firstLineChars="0" w:firstLine="0"/>
        <w:rPr>
          <w:rFonts w:asciiTheme="majorHAnsi" w:eastAsiaTheme="majorHAnsi" w:hAnsiTheme="majorHAnsi"/>
          <w:b/>
          <w:bCs/>
          <w:kern w:val="0"/>
          <w:sz w:val="22"/>
          <w:szCs w:val="22"/>
        </w:rPr>
      </w:pPr>
      <w:r w:rsidRPr="004B3886">
        <w:rPr>
          <w:rFonts w:asciiTheme="majorHAnsi" w:eastAsiaTheme="majorHAnsi" w:hAnsiTheme="majorHAnsi" w:hint="eastAsia"/>
          <w:b/>
          <w:bCs/>
          <w:kern w:val="0"/>
          <w:sz w:val="22"/>
          <w:szCs w:val="22"/>
        </w:rPr>
        <w:t xml:space="preserve"> </w:t>
      </w:r>
      <w:r w:rsidRPr="004B3886">
        <w:rPr>
          <w:rFonts w:asciiTheme="majorHAnsi" w:eastAsiaTheme="majorHAnsi" w:hAnsiTheme="majorHAnsi"/>
          <w:b/>
          <w:bCs/>
          <w:kern w:val="0"/>
          <w:sz w:val="22"/>
          <w:szCs w:val="22"/>
        </w:rPr>
        <w:t xml:space="preserve">       </w:t>
      </w:r>
      <w:r w:rsidR="00CF7DBC">
        <w:rPr>
          <w:rFonts w:asciiTheme="majorHAnsi" w:eastAsiaTheme="majorHAnsi" w:hAnsiTheme="majorHAnsi" w:hint="eastAsia"/>
          <w:b/>
          <w:bCs/>
          <w:kern w:val="0"/>
          <w:sz w:val="22"/>
          <w:szCs w:val="22"/>
        </w:rPr>
        <w:t xml:space="preserve">　　　　　　　　 </w:t>
      </w:r>
      <w:r w:rsidR="00CF7DBC">
        <w:rPr>
          <w:rFonts w:asciiTheme="majorHAnsi" w:eastAsiaTheme="majorHAnsi" w:hAnsiTheme="majorHAnsi"/>
          <w:b/>
          <w:bCs/>
          <w:kern w:val="0"/>
          <w:sz w:val="22"/>
          <w:szCs w:val="22"/>
        </w:rPr>
        <w:t xml:space="preserve">    </w:t>
      </w:r>
      <w:r w:rsidR="00095DD6">
        <w:rPr>
          <w:rFonts w:asciiTheme="majorHAnsi" w:eastAsiaTheme="majorHAnsi" w:hAnsiTheme="majorHAnsi" w:hint="eastAsia"/>
          <w:b/>
          <w:bCs/>
          <w:kern w:val="0"/>
          <w:sz w:val="22"/>
          <w:szCs w:val="22"/>
        </w:rPr>
        <w:t xml:space="preserve">　　　</w:t>
      </w:r>
      <w:r w:rsidR="00CF7DBC">
        <w:rPr>
          <w:rFonts w:asciiTheme="majorHAnsi" w:eastAsiaTheme="majorHAnsi" w:hAnsiTheme="majorHAnsi"/>
          <w:b/>
          <w:bCs/>
          <w:kern w:val="0"/>
          <w:sz w:val="22"/>
          <w:szCs w:val="22"/>
        </w:rPr>
        <w:t xml:space="preserve"> </w:t>
      </w:r>
      <w:r w:rsidRPr="009F2C9D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電話　</w:t>
      </w:r>
      <w:r w:rsidRPr="009F2C9D"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  <w:t>０６</w:t>
      </w:r>
      <w:r w:rsidRPr="009F2C9D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－６９６５－４０３５</w:t>
      </w:r>
    </w:p>
    <w:p w14:paraId="5149E1F2" w14:textId="77777777" w:rsidR="004A5085" w:rsidRDefault="004A5085" w:rsidP="00657AF4">
      <w:pPr>
        <w:spacing w:line="200" w:lineRule="exact"/>
        <w:ind w:firstLineChars="0" w:firstLine="0"/>
        <w:rPr>
          <w:rFonts w:asciiTheme="majorHAnsi" w:eastAsiaTheme="majorHAnsi" w:hAnsiTheme="majorHAnsi"/>
          <w:b/>
          <w:bCs/>
          <w:kern w:val="0"/>
          <w:sz w:val="22"/>
          <w:szCs w:val="22"/>
        </w:rPr>
      </w:pPr>
    </w:p>
    <w:p w14:paraId="6DD6C5CC" w14:textId="127AE7D7" w:rsidR="00F731D6" w:rsidRPr="004A5085" w:rsidRDefault="004A5085" w:rsidP="00F731D6">
      <w:pPr>
        <w:spacing w:line="300" w:lineRule="exact"/>
        <w:ind w:firstLineChars="0" w:firstLine="0"/>
        <w:rPr>
          <w:rFonts w:asciiTheme="majorHAnsi" w:eastAsiaTheme="majorHAnsi" w:hAnsiTheme="majorHAnsi"/>
          <w:b/>
          <w:bCs/>
          <w:kern w:val="0"/>
          <w:sz w:val="22"/>
          <w:szCs w:val="22"/>
          <w:u w:val="dotDash"/>
        </w:rPr>
      </w:pPr>
      <w:r>
        <w:rPr>
          <w:rFonts w:asciiTheme="majorHAnsi" w:eastAsiaTheme="majorHAnsi" w:hAnsiTheme="majorHAnsi" w:hint="eastAsia"/>
          <w:b/>
          <w:bCs/>
          <w:kern w:val="0"/>
          <w:sz w:val="22"/>
          <w:szCs w:val="22"/>
        </w:rPr>
        <w:t xml:space="preserve">　</w:t>
      </w:r>
      <w:r w:rsidRPr="004A5085">
        <w:rPr>
          <w:rFonts w:asciiTheme="majorHAnsi" w:eastAsiaTheme="majorHAnsi" w:hAnsiTheme="majorHAnsi" w:hint="eastAsia"/>
          <w:b/>
          <w:bCs/>
          <w:kern w:val="0"/>
          <w:sz w:val="22"/>
          <w:szCs w:val="22"/>
          <w:u w:val="dotDash"/>
        </w:rPr>
        <w:t xml:space="preserve">　　　　　　　　　　　　　　　　　　　　　　　　　　　　　　　　　　　　　　　　　　　　　　　　</w:t>
      </w:r>
    </w:p>
    <w:p w14:paraId="5C0DD991" w14:textId="77777777" w:rsidR="004A5085" w:rsidRDefault="004A5085" w:rsidP="00D17754">
      <w:pPr>
        <w:ind w:firstLine="26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067D38FA" w14:textId="5EC0D15D" w:rsidR="00D17754" w:rsidRDefault="00D17754" w:rsidP="00D17754">
      <w:pPr>
        <w:ind w:firstLine="26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50E4D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テールゲートリフター特別教育（学科）</w:t>
      </w:r>
      <w:r w:rsidRPr="00E50E4D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FA065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79796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811FDF">
        <w:rPr>
          <w:rFonts w:eastAsia="ＭＳ ゴシック" w:hint="eastAsia"/>
          <w:b/>
          <w:sz w:val="28"/>
          <w:szCs w:val="28"/>
        </w:rPr>
        <w:t>8</w:t>
      </w:r>
      <w:r w:rsidR="00797965">
        <w:rPr>
          <w:rFonts w:eastAsia="ＭＳ ゴシック" w:hint="eastAsia"/>
          <w:b/>
          <w:sz w:val="28"/>
          <w:szCs w:val="28"/>
        </w:rPr>
        <w:t>／</w:t>
      </w:r>
      <w:r w:rsidR="007C65CD">
        <w:rPr>
          <w:rFonts w:eastAsia="ＭＳ ゴシック" w:hint="eastAsia"/>
          <w:b/>
          <w:sz w:val="28"/>
          <w:szCs w:val="28"/>
        </w:rPr>
        <w:t>2</w:t>
      </w:r>
      <w:r w:rsidR="00811FDF">
        <w:rPr>
          <w:rFonts w:eastAsia="ＭＳ ゴシック" w:hint="eastAsia"/>
          <w:b/>
          <w:sz w:val="28"/>
          <w:szCs w:val="28"/>
        </w:rPr>
        <w:t>6</w:t>
      </w:r>
      <w:r w:rsidR="00FA065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開催</w:t>
      </w:r>
      <w:r w:rsidR="0079796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FA065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1680F22A" w14:textId="7F8586EC" w:rsidR="00195BAB" w:rsidRDefault="00F855DB" w:rsidP="00F855DB">
      <w:pPr>
        <w:ind w:firstLineChars="1238" w:firstLine="3228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受 講 申 込 書</w:t>
      </w:r>
      <w:r w:rsidRPr="00F855DB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（助成申請書）</w:t>
      </w:r>
    </w:p>
    <w:p w14:paraId="56B3CF2D" w14:textId="77777777" w:rsidR="00F855DB" w:rsidRDefault="00F855DB" w:rsidP="00D17754">
      <w:pPr>
        <w:ind w:firstLine="200"/>
        <w:rPr>
          <w:rFonts w:ascii="ＭＳ 明朝" w:hAnsi="ＭＳ 明朝"/>
          <w:sz w:val="22"/>
          <w:szCs w:val="22"/>
          <w:u w:val="single"/>
        </w:rPr>
      </w:pPr>
    </w:p>
    <w:p w14:paraId="1ED3D5D3" w14:textId="77777777" w:rsidR="00F855DB" w:rsidRDefault="00F855DB" w:rsidP="00D17754">
      <w:pPr>
        <w:ind w:firstLine="200"/>
        <w:rPr>
          <w:rFonts w:ascii="ＭＳ 明朝" w:hAnsi="ＭＳ 明朝"/>
          <w:sz w:val="22"/>
          <w:szCs w:val="22"/>
          <w:u w:val="single"/>
        </w:rPr>
      </w:pPr>
    </w:p>
    <w:p w14:paraId="53B76975" w14:textId="4B1FD24E" w:rsidR="00D17754" w:rsidRPr="00521381" w:rsidRDefault="00BA5BC6" w:rsidP="00D17754">
      <w:pPr>
        <w:ind w:firstLine="200"/>
        <w:rPr>
          <w:rFonts w:ascii="ＭＳ 明朝" w:hAnsi="ＭＳ 明朝"/>
          <w:sz w:val="22"/>
          <w:szCs w:val="22"/>
        </w:rPr>
      </w:pPr>
      <w:r w:rsidRPr="00521381">
        <w:rPr>
          <w:rFonts w:ascii="ＭＳ 明朝" w:hAnsi="ＭＳ 明朝" w:hint="eastAsia"/>
          <w:sz w:val="22"/>
          <w:szCs w:val="22"/>
          <w:u w:val="single"/>
        </w:rPr>
        <w:t>事業者名</w:t>
      </w:r>
      <w:r w:rsidR="00195BAB" w:rsidRPr="00521381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  <w:r w:rsidR="0052138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95BAB" w:rsidRPr="00521381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195BAB">
        <w:rPr>
          <w:rFonts w:ascii="ＭＳ 明朝" w:hAnsi="ＭＳ 明朝" w:hint="eastAsia"/>
          <w:sz w:val="22"/>
          <w:szCs w:val="22"/>
        </w:rPr>
        <w:t xml:space="preserve">　　</w:t>
      </w:r>
      <w:r w:rsidR="00521381">
        <w:rPr>
          <w:rFonts w:ascii="ＭＳ 明朝" w:hAnsi="ＭＳ 明朝" w:hint="eastAsia"/>
          <w:sz w:val="22"/>
          <w:szCs w:val="22"/>
        </w:rPr>
        <w:t xml:space="preserve">　</w:t>
      </w:r>
      <w:r w:rsidR="00195BAB" w:rsidRPr="00521381">
        <w:rPr>
          <w:rFonts w:ascii="ＭＳ 明朝" w:hAnsi="ＭＳ 明朝" w:hint="eastAsia"/>
          <w:sz w:val="22"/>
          <w:szCs w:val="22"/>
          <w:u w:val="single"/>
        </w:rPr>
        <w:t>電　話</w:t>
      </w:r>
      <w:r w:rsidR="00521381" w:rsidRPr="00521381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521381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521381" w:rsidRPr="00521381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521381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7A6ABDC1" w14:textId="77777777" w:rsidR="00195BAB" w:rsidRDefault="00195BAB" w:rsidP="00D17754">
      <w:pPr>
        <w:ind w:firstLine="200"/>
        <w:rPr>
          <w:rFonts w:ascii="ＭＳ 明朝" w:hAnsi="ＭＳ 明朝"/>
          <w:sz w:val="22"/>
          <w:szCs w:val="22"/>
        </w:rPr>
      </w:pPr>
    </w:p>
    <w:p w14:paraId="1EDBAB62" w14:textId="2B810933" w:rsidR="00195BAB" w:rsidRPr="00521381" w:rsidRDefault="00195BAB" w:rsidP="00D17754">
      <w:pPr>
        <w:ind w:firstLine="200"/>
        <w:rPr>
          <w:rFonts w:ascii="ＭＳ 明朝" w:hAnsi="ＭＳ 明朝"/>
          <w:sz w:val="22"/>
          <w:szCs w:val="22"/>
        </w:rPr>
      </w:pPr>
      <w:r w:rsidRPr="00521381">
        <w:rPr>
          <w:rFonts w:ascii="ＭＳ 明朝" w:hAnsi="ＭＳ 明朝" w:hint="eastAsia"/>
          <w:sz w:val="22"/>
          <w:szCs w:val="22"/>
          <w:u w:val="single"/>
        </w:rPr>
        <w:t xml:space="preserve">担当者名　　　　　　　　　　　　　　　　　</w:t>
      </w:r>
      <w:r w:rsidR="0052138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21381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521381">
        <w:rPr>
          <w:rFonts w:ascii="ＭＳ 明朝" w:hAnsi="ＭＳ 明朝" w:hint="eastAsia"/>
          <w:sz w:val="22"/>
          <w:szCs w:val="22"/>
        </w:rPr>
        <w:t xml:space="preserve">　</w:t>
      </w:r>
      <w:r w:rsidR="004E032C">
        <w:rPr>
          <w:rFonts w:ascii="ＭＳ 明朝" w:hAnsi="ＭＳ 明朝" w:hint="eastAsia"/>
          <w:sz w:val="22"/>
          <w:szCs w:val="22"/>
          <w:u w:val="single"/>
        </w:rPr>
        <w:t>ＦＡＸ</w:t>
      </w:r>
      <w:r w:rsidR="00521381" w:rsidRPr="00521381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521381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521381" w:rsidRPr="00521381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</w:p>
    <w:p w14:paraId="4108E325" w14:textId="77777777" w:rsidR="00195BAB" w:rsidRDefault="00195BAB" w:rsidP="00D17754">
      <w:pPr>
        <w:ind w:firstLine="200"/>
        <w:rPr>
          <w:rFonts w:ascii="ＭＳ 明朝" w:hAnsi="ＭＳ 明朝"/>
          <w:sz w:val="22"/>
          <w:szCs w:val="22"/>
        </w:rPr>
      </w:pPr>
    </w:p>
    <w:p w14:paraId="2A46D175" w14:textId="2F2EA2D6" w:rsidR="00195BAB" w:rsidRDefault="00195BAB" w:rsidP="00D17754">
      <w:pPr>
        <w:ind w:firstLine="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のとおり受講申し込みをいたします。</w:t>
      </w:r>
    </w:p>
    <w:p w14:paraId="786626A6" w14:textId="61DD948F" w:rsidR="00195BAB" w:rsidRDefault="00195BAB" w:rsidP="00E95E16">
      <w:pPr>
        <w:spacing w:line="240" w:lineRule="exact"/>
        <w:ind w:firstLine="200"/>
        <w:rPr>
          <w:rFonts w:ascii="ＭＳ 明朝" w:hAnsi="ＭＳ 明朝"/>
          <w:sz w:val="22"/>
          <w:szCs w:val="22"/>
        </w:rPr>
      </w:pPr>
    </w:p>
    <w:p w14:paraId="6E342F0E" w14:textId="77777777" w:rsidR="007D4375" w:rsidRDefault="007D4375" w:rsidP="00E95E16">
      <w:pPr>
        <w:spacing w:line="240" w:lineRule="exact"/>
        <w:ind w:firstLine="200"/>
        <w:rPr>
          <w:rFonts w:ascii="ＭＳ 明朝" w:hAnsi="ＭＳ 明朝"/>
          <w:sz w:val="22"/>
          <w:szCs w:val="22"/>
        </w:rPr>
      </w:pPr>
    </w:p>
    <w:p w14:paraId="6AE11974" w14:textId="72139E33" w:rsidR="00195BAB" w:rsidRDefault="00195BAB" w:rsidP="00D17754">
      <w:pPr>
        <w:ind w:firstLine="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 尚、</w:t>
      </w:r>
      <w:r w:rsidRPr="00E95E16">
        <w:rPr>
          <w:sz w:val="22"/>
          <w:szCs w:val="22"/>
        </w:rPr>
        <w:t>4</w:t>
      </w:r>
      <w:r>
        <w:rPr>
          <w:rFonts w:ascii="ＭＳ 明朝" w:hAnsi="ＭＳ 明朝" w:hint="eastAsia"/>
          <w:sz w:val="22"/>
          <w:szCs w:val="22"/>
        </w:rPr>
        <w:t>名以上受講される場合には、この用紙をコピーしてお申し込み願います。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2"/>
        <w:gridCol w:w="3254"/>
        <w:gridCol w:w="2058"/>
      </w:tblGrid>
      <w:tr w:rsidR="00195BAB" w14:paraId="0A8C9781" w14:textId="77777777" w:rsidTr="00521381">
        <w:trPr>
          <w:trHeight w:val="519"/>
          <w:jc w:val="center"/>
        </w:trPr>
        <w:tc>
          <w:tcPr>
            <w:tcW w:w="4531" w:type="dxa"/>
            <w:vAlign w:val="center"/>
          </w:tcPr>
          <w:p w14:paraId="42417977" w14:textId="6B3FC951" w:rsidR="00195BAB" w:rsidRDefault="00521381" w:rsidP="00521381">
            <w:pPr>
              <w:ind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　　講　　者　　名</w:t>
            </w:r>
          </w:p>
        </w:tc>
        <w:tc>
          <w:tcPr>
            <w:tcW w:w="3261" w:type="dxa"/>
            <w:vAlign w:val="center"/>
          </w:tcPr>
          <w:p w14:paraId="64DDB42D" w14:textId="2282FFA8" w:rsidR="00195BAB" w:rsidRDefault="00521381" w:rsidP="00521381">
            <w:pPr>
              <w:ind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　　職　　名</w:t>
            </w:r>
          </w:p>
        </w:tc>
        <w:tc>
          <w:tcPr>
            <w:tcW w:w="2062" w:type="dxa"/>
            <w:vAlign w:val="center"/>
          </w:tcPr>
          <w:p w14:paraId="28561C68" w14:textId="1DD49589" w:rsidR="00195BAB" w:rsidRDefault="00521381" w:rsidP="00D17754">
            <w:pPr>
              <w:ind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分会(大ト協支部)名</w:t>
            </w:r>
          </w:p>
        </w:tc>
      </w:tr>
      <w:tr w:rsidR="00195BAB" w:rsidRPr="00521381" w14:paraId="0E8E0F4A" w14:textId="77777777" w:rsidTr="00521381">
        <w:trPr>
          <w:trHeight w:val="836"/>
          <w:jc w:val="center"/>
        </w:trPr>
        <w:tc>
          <w:tcPr>
            <w:tcW w:w="4531" w:type="dxa"/>
          </w:tcPr>
          <w:p w14:paraId="4E9CDB8C" w14:textId="2CEA4D45" w:rsidR="00195BAB" w:rsidRPr="00521381" w:rsidRDefault="00521381" w:rsidP="00D17754">
            <w:pPr>
              <w:ind w:firstLineChars="0" w:firstLine="0"/>
              <w:rPr>
                <w:rFonts w:ascii="ＭＳ 明朝" w:hAnsi="ＭＳ 明朝"/>
                <w:sz w:val="16"/>
                <w:szCs w:val="16"/>
              </w:rPr>
            </w:pPr>
            <w:r w:rsidRPr="00521381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3261" w:type="dxa"/>
            <w:vAlign w:val="center"/>
          </w:tcPr>
          <w:p w14:paraId="729F5FB9" w14:textId="77777777" w:rsidR="00195BAB" w:rsidRPr="00521381" w:rsidRDefault="00195BAB" w:rsidP="00D17754">
            <w:pPr>
              <w:ind w:firstLineChars="0" w:firstLine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62" w:type="dxa"/>
            <w:vAlign w:val="center"/>
          </w:tcPr>
          <w:p w14:paraId="6728428D" w14:textId="77777777" w:rsidR="00195BAB" w:rsidRPr="00521381" w:rsidRDefault="00195BAB" w:rsidP="00D17754">
            <w:pPr>
              <w:ind w:firstLineChars="0" w:firstLine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21381" w14:paraId="59BC23DA" w14:textId="77777777" w:rsidTr="00521381">
        <w:trPr>
          <w:trHeight w:val="836"/>
          <w:jc w:val="center"/>
        </w:trPr>
        <w:tc>
          <w:tcPr>
            <w:tcW w:w="4531" w:type="dxa"/>
          </w:tcPr>
          <w:p w14:paraId="7AED4B38" w14:textId="307556C3" w:rsidR="00521381" w:rsidRDefault="00521381" w:rsidP="00521381">
            <w:pPr>
              <w:ind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521381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3261" w:type="dxa"/>
            <w:vAlign w:val="center"/>
          </w:tcPr>
          <w:p w14:paraId="7C6B8C2A" w14:textId="77777777" w:rsidR="00521381" w:rsidRDefault="00521381" w:rsidP="00521381">
            <w:pPr>
              <w:ind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2" w:type="dxa"/>
            <w:vAlign w:val="center"/>
          </w:tcPr>
          <w:p w14:paraId="44ED2BF5" w14:textId="77777777" w:rsidR="00521381" w:rsidRDefault="00521381" w:rsidP="00521381">
            <w:pPr>
              <w:ind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1381" w14:paraId="1CB0AB01" w14:textId="77777777" w:rsidTr="00521381">
        <w:trPr>
          <w:trHeight w:val="836"/>
          <w:jc w:val="center"/>
        </w:trPr>
        <w:tc>
          <w:tcPr>
            <w:tcW w:w="4531" w:type="dxa"/>
          </w:tcPr>
          <w:p w14:paraId="21B857D6" w14:textId="48FE5F62" w:rsidR="00521381" w:rsidRDefault="00521381" w:rsidP="00521381">
            <w:pPr>
              <w:ind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521381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3261" w:type="dxa"/>
            <w:vAlign w:val="center"/>
          </w:tcPr>
          <w:p w14:paraId="380E66F6" w14:textId="77777777" w:rsidR="00521381" w:rsidRDefault="00521381" w:rsidP="00521381">
            <w:pPr>
              <w:ind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2" w:type="dxa"/>
            <w:vAlign w:val="center"/>
          </w:tcPr>
          <w:p w14:paraId="1B90CA61" w14:textId="77777777" w:rsidR="00521381" w:rsidRDefault="00521381" w:rsidP="00521381">
            <w:pPr>
              <w:ind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1381" w14:paraId="35CB7B9E" w14:textId="77777777" w:rsidTr="00521381">
        <w:trPr>
          <w:trHeight w:val="836"/>
          <w:jc w:val="center"/>
        </w:trPr>
        <w:tc>
          <w:tcPr>
            <w:tcW w:w="4531" w:type="dxa"/>
          </w:tcPr>
          <w:p w14:paraId="409D0EF1" w14:textId="6CC626DA" w:rsidR="00521381" w:rsidRDefault="00521381" w:rsidP="00521381">
            <w:pPr>
              <w:ind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521381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3261" w:type="dxa"/>
            <w:vAlign w:val="center"/>
          </w:tcPr>
          <w:p w14:paraId="64531BA0" w14:textId="77777777" w:rsidR="00521381" w:rsidRDefault="00521381" w:rsidP="00521381">
            <w:pPr>
              <w:ind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2" w:type="dxa"/>
            <w:vAlign w:val="center"/>
          </w:tcPr>
          <w:p w14:paraId="6357AE6D" w14:textId="77777777" w:rsidR="00521381" w:rsidRDefault="00521381" w:rsidP="00521381">
            <w:pPr>
              <w:ind w:firstLineChars="0" w:firstLine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D3417BC" w14:textId="77777777" w:rsidR="00A802A3" w:rsidRDefault="00A802A3" w:rsidP="00D17754">
      <w:pPr>
        <w:ind w:firstLine="200"/>
        <w:rPr>
          <w:rFonts w:ascii="ＭＳ 明朝" w:hAnsi="ＭＳ 明朝"/>
          <w:sz w:val="22"/>
          <w:szCs w:val="22"/>
        </w:rPr>
      </w:pPr>
    </w:p>
    <w:p w14:paraId="0C2ACF2E" w14:textId="77777777" w:rsidR="007D4375" w:rsidRDefault="007D4375" w:rsidP="00D17754">
      <w:pPr>
        <w:ind w:firstLine="200"/>
        <w:rPr>
          <w:rFonts w:ascii="ＭＳ 明朝" w:hAnsi="ＭＳ 明朝"/>
          <w:sz w:val="22"/>
          <w:szCs w:val="22"/>
        </w:rPr>
      </w:pPr>
    </w:p>
    <w:p w14:paraId="6FF2014C" w14:textId="77777777" w:rsidR="000808D1" w:rsidRPr="00AF60EB" w:rsidRDefault="000808D1" w:rsidP="000808D1">
      <w:pPr>
        <w:ind w:firstLineChars="300" w:firstLine="602"/>
        <w:rPr>
          <w:rFonts w:ascii="ＭＳ 明朝" w:hAnsi="ＭＳ 明朝"/>
          <w:b/>
          <w:bCs/>
          <w:sz w:val="22"/>
          <w:szCs w:val="22"/>
        </w:rPr>
      </w:pPr>
      <w:r w:rsidRPr="00AF60EB">
        <w:rPr>
          <w:rFonts w:ascii="ＭＳ 明朝" w:hAnsi="ＭＳ 明朝" w:hint="eastAsia"/>
          <w:b/>
          <w:bCs/>
          <w:sz w:val="22"/>
          <w:szCs w:val="22"/>
        </w:rPr>
        <w:t>※ 尚、当協会のホームページから</w:t>
      </w:r>
      <w:r>
        <w:rPr>
          <w:rFonts w:ascii="ＭＳ 明朝" w:hAnsi="ＭＳ 明朝" w:hint="eastAsia"/>
          <w:b/>
          <w:bCs/>
          <w:sz w:val="22"/>
          <w:szCs w:val="22"/>
        </w:rPr>
        <w:t>も</w:t>
      </w:r>
      <w:r w:rsidRPr="00AF60EB">
        <w:rPr>
          <w:rFonts w:ascii="ＭＳ 明朝" w:hAnsi="ＭＳ 明朝" w:hint="eastAsia"/>
          <w:b/>
          <w:bCs/>
          <w:sz w:val="22"/>
          <w:szCs w:val="22"/>
        </w:rPr>
        <w:t>申込書をダウンロードすることができます。</w:t>
      </w:r>
    </w:p>
    <w:p w14:paraId="3228A40A" w14:textId="77777777" w:rsidR="000808D1" w:rsidRDefault="000808D1" w:rsidP="000808D1">
      <w:pPr>
        <w:ind w:firstLine="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BB0DE" wp14:editId="43CCE427">
                <wp:simplePos x="0" y="0"/>
                <wp:positionH relativeFrom="column">
                  <wp:posOffset>4080192</wp:posOffset>
                </wp:positionH>
                <wp:positionV relativeFrom="paragraph">
                  <wp:posOffset>80328</wp:posOffset>
                </wp:positionV>
                <wp:extent cx="240665" cy="480060"/>
                <wp:effectExtent l="13653" t="24447" r="20637" b="39688"/>
                <wp:wrapNone/>
                <wp:docPr id="2084244685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79527">
                          <a:off x="0" y="0"/>
                          <a:ext cx="240665" cy="480060"/>
                        </a:xfrm>
                        <a:prstGeom prst="downArrow">
                          <a:avLst>
                            <a:gd name="adj1" fmla="val 50000"/>
                            <a:gd name="adj2" fmla="val 82366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EA0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321.25pt;margin-top:6.35pt;width:18.95pt;height:37.8pt;rotation:707737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" adj="12681" fillcolor="#5b9bd5 [3208]" strokecolor="#091723 [488]" strokeweight="1pt"/>
            </w:pict>
          </mc:Fallback>
        </mc:AlternateContent>
      </w:r>
      <w:r w:rsidRPr="00AF60EB"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6598C27" wp14:editId="546281CB">
            <wp:simplePos x="0" y="0"/>
            <wp:positionH relativeFrom="column">
              <wp:posOffset>633095</wp:posOffset>
            </wp:positionH>
            <wp:positionV relativeFrom="paragraph">
              <wp:posOffset>72390</wp:posOffset>
            </wp:positionV>
            <wp:extent cx="3292475" cy="421005"/>
            <wp:effectExtent l="0" t="0" r="3175" b="0"/>
            <wp:wrapSquare wrapText="bothSides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A64882DF-EDDC-51FB-2B68-C04B0FAFB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A64882DF-EDDC-51FB-2B68-C04B0FAFB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9EEF8" w14:textId="77777777" w:rsidR="000808D1" w:rsidRPr="007F75EF" w:rsidRDefault="000808D1" w:rsidP="000808D1">
      <w:pPr>
        <w:ind w:firstLine="200"/>
        <w:rPr>
          <w:rFonts w:ascii="ＭＳ 明朝" w:hAnsi="ＭＳ 明朝"/>
          <w:sz w:val="22"/>
          <w:szCs w:val="22"/>
        </w:rPr>
      </w:pPr>
      <w:r w:rsidRPr="00AF60EB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1A297A" wp14:editId="20B61A45">
                <wp:simplePos x="0" y="0"/>
                <wp:positionH relativeFrom="column">
                  <wp:posOffset>4347845</wp:posOffset>
                </wp:positionH>
                <wp:positionV relativeFrom="paragraph">
                  <wp:posOffset>62865</wp:posOffset>
                </wp:positionV>
                <wp:extent cx="1771650" cy="1404620"/>
                <wp:effectExtent l="0" t="0" r="0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A1C1B" w14:textId="77777777" w:rsidR="000808D1" w:rsidRPr="00A96DE6" w:rsidRDefault="000808D1" w:rsidP="000808D1">
                            <w:pPr>
                              <w:ind w:firstLine="160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A96DE6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と入力してここをクリック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1A29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2.35pt;margin-top:4.95pt;width:13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" filled="f" stroked="f">
                <v:textbox style="mso-fit-shape-to-text:t">
                  <w:txbxContent>
                    <w:p w14:paraId="239A1C1B" w14:textId="77777777" w:rsidR="000808D1" w:rsidRPr="00A96DE6" w:rsidRDefault="000808D1" w:rsidP="000808D1">
                      <w:pPr>
                        <w:ind w:firstLine="160"/>
                        <w:rPr>
                          <w:rFonts w:asciiTheme="majorHAnsi" w:eastAsiaTheme="majorHAnsi" w:hAnsiTheme="majorHAnsi"/>
                          <w:b/>
                          <w:bCs/>
                          <w:sz w:val="18"/>
                          <w:szCs w:val="21"/>
                        </w:rPr>
                      </w:pPr>
                      <w:r w:rsidRPr="00A96DE6">
                        <w:rPr>
                          <w:rFonts w:asciiTheme="majorHAnsi" w:eastAsiaTheme="majorHAnsi" w:hAnsiTheme="majorHAnsi" w:hint="eastAsia"/>
                          <w:b/>
                          <w:bCs/>
                          <w:sz w:val="18"/>
                          <w:szCs w:val="21"/>
                        </w:rPr>
                        <w:t>と入力してここをクリック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C18A0B" w14:textId="77777777" w:rsidR="000808D1" w:rsidRPr="007F75EF" w:rsidRDefault="000808D1" w:rsidP="000808D1">
      <w:pPr>
        <w:ind w:firstLine="200"/>
        <w:rPr>
          <w:rFonts w:ascii="ＭＳ 明朝" w:hAnsi="ＭＳ 明朝"/>
          <w:sz w:val="22"/>
          <w:szCs w:val="22"/>
        </w:rPr>
      </w:pPr>
    </w:p>
    <w:p w14:paraId="279C17BD" w14:textId="77777777" w:rsidR="007D4375" w:rsidRDefault="007D4375" w:rsidP="000808D1">
      <w:pPr>
        <w:ind w:firstLine="200"/>
        <w:rPr>
          <w:rFonts w:ascii="ＭＳ 明朝" w:hAnsi="ＭＳ 明朝"/>
          <w:sz w:val="22"/>
          <w:szCs w:val="22"/>
        </w:rPr>
      </w:pPr>
    </w:p>
    <w:p w14:paraId="4ED99BB1" w14:textId="5461B702" w:rsidR="000808D1" w:rsidRDefault="000808D1" w:rsidP="000808D1">
      <w:pPr>
        <w:ind w:firstLine="160"/>
        <w:rPr>
          <w:rFonts w:ascii="ＭＳ 明朝" w:hAnsi="ＭＳ 明朝"/>
          <w:sz w:val="22"/>
          <w:szCs w:val="22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A8098" wp14:editId="64C3EB2F">
                <wp:simplePos x="0" y="0"/>
                <wp:positionH relativeFrom="column">
                  <wp:posOffset>852170</wp:posOffset>
                </wp:positionH>
                <wp:positionV relativeFrom="paragraph">
                  <wp:posOffset>5715</wp:posOffset>
                </wp:positionV>
                <wp:extent cx="4905375" cy="571500"/>
                <wp:effectExtent l="0" t="0" r="9525" b="0"/>
                <wp:wrapNone/>
                <wp:docPr id="1031687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DDDD5" w14:textId="77777777" w:rsidR="000808D1" w:rsidRPr="00167EA3" w:rsidRDefault="000808D1" w:rsidP="000808D1">
                            <w:pPr>
                              <w:ind w:firstLine="46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167EA3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48"/>
                                <w:szCs w:val="56"/>
                              </w:rPr>
                              <w:t>送り先FAX番号　06-6965-19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8098" id="テキスト ボックス 1" o:spid="_x0000_s1028" type="#_x0000_t202" style="position:absolute;left:0;text-align:left;margin-left:67.1pt;margin-top:.45pt;width:386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L9MgIAAFs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" fillcolor="white [3201]" stroked="f" strokeweight=".5pt">
                <v:textbox>
                  <w:txbxContent>
                    <w:p w14:paraId="0B7DDDD5" w14:textId="77777777" w:rsidR="000808D1" w:rsidRPr="00167EA3" w:rsidRDefault="000808D1" w:rsidP="000808D1">
                      <w:pPr>
                        <w:ind w:firstLine="460"/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8"/>
                        </w:rPr>
                      </w:pPr>
                      <w:r w:rsidRPr="00167EA3">
                        <w:rPr>
                          <w:rFonts w:asciiTheme="majorHAnsi" w:eastAsiaTheme="majorHAnsi" w:hAnsiTheme="majorHAnsi" w:hint="eastAsia"/>
                          <w:b/>
                          <w:bCs/>
                          <w:sz w:val="48"/>
                          <w:szCs w:val="56"/>
                        </w:rPr>
                        <w:t>送り先FAX番号　06-6965-19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B224B1B" wp14:editId="7DA82D43">
                <wp:simplePos x="0" y="0"/>
                <wp:positionH relativeFrom="column">
                  <wp:posOffset>585470</wp:posOffset>
                </wp:positionH>
                <wp:positionV relativeFrom="paragraph">
                  <wp:posOffset>195580</wp:posOffset>
                </wp:positionV>
                <wp:extent cx="533400" cy="295275"/>
                <wp:effectExtent l="19050" t="0" r="19050" b="28575"/>
                <wp:wrapNone/>
                <wp:docPr id="153288236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295275"/>
                          <a:chOff x="0" y="0"/>
                          <a:chExt cx="533400" cy="381000"/>
                        </a:xfrm>
                      </wpg:grpSpPr>
                      <wps:wsp>
                        <wps:cNvPr id="1469005016" name="矢印: 山形 1"/>
                        <wps:cNvSpPr/>
                        <wps:spPr>
                          <a:xfrm>
                            <a:off x="0" y="0"/>
                            <a:ext cx="228600" cy="38100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251469" name="矢印: 山形 1"/>
                        <wps:cNvSpPr/>
                        <wps:spPr>
                          <a:xfrm>
                            <a:off x="152400" y="0"/>
                            <a:ext cx="228600" cy="38100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698999" name="矢印: 山形 1"/>
                        <wps:cNvSpPr/>
                        <wps:spPr>
                          <a:xfrm>
                            <a:off x="304800" y="0"/>
                            <a:ext cx="228600" cy="38100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40A83" id="グループ化 2" o:spid="_x0000_s1026" style="position:absolute;left:0;text-align:left;margin-left:46.1pt;margin-top:15.4pt;width:42pt;height:23.25pt;z-index:251666432;mso-height-relative:margin" coordsize="533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山形 1" o:spid="_x0000_s1027" type="#_x0000_t55" style="position:absolute;width:228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" adj="10800" fillcolor="#4472c4 [3204]" strokecolor="#09101d [484]" strokeweight="1pt"/>
                <v:shape id="矢印: 山形 1" o:spid="_x0000_s1028" type="#_x0000_t55" style="position:absolute;left:1524;width:228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" adj="10800" fillcolor="#4472c4 [3204]" strokecolor="#09101d [484]" strokeweight="1pt"/>
                <v:shape id="矢印: 山形 1" o:spid="_x0000_s1029" type="#_x0000_t55" style="position:absolute;left:3048;width:228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" adj="10800" fillcolor="#4472c4 [3204]" strokecolor="#09101d [484]" strokeweight="1pt"/>
              </v:group>
            </w:pict>
          </mc:Fallback>
        </mc:AlternateContent>
      </w:r>
    </w:p>
    <w:sectPr w:rsidR="000808D1" w:rsidSect="00E13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21" w:bottom="233" w:left="1021" w:header="851" w:footer="567" w:gutter="0"/>
      <w:cols w:space="425"/>
      <w:docGrid w:type="linesAndChars" w:linePitch="313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4A4E5" w14:textId="77777777" w:rsidR="007D5B60" w:rsidRDefault="007D5B60">
      <w:pPr>
        <w:ind w:firstLine="210"/>
      </w:pPr>
      <w:r>
        <w:separator/>
      </w:r>
    </w:p>
  </w:endnote>
  <w:endnote w:type="continuationSeparator" w:id="0">
    <w:p w14:paraId="5022D25E" w14:textId="77777777" w:rsidR="007D5B60" w:rsidRDefault="007D5B60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7A61" w14:textId="77777777" w:rsidR="00880F1C" w:rsidRDefault="00880F1C">
    <w:pPr>
      <w:pStyle w:val="a7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4D02F" w14:textId="77777777" w:rsidR="00880F1C" w:rsidRPr="00536702" w:rsidRDefault="00880F1C" w:rsidP="00536702">
    <w:pPr>
      <w:pStyle w:val="a7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F8A92" w14:textId="77777777" w:rsidR="00880F1C" w:rsidRDefault="00880F1C">
    <w:pPr>
      <w:pStyle w:val="a7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146A" w14:textId="77777777" w:rsidR="007D5B60" w:rsidRDefault="007D5B60">
      <w:pPr>
        <w:ind w:firstLine="210"/>
      </w:pPr>
      <w:r>
        <w:separator/>
      </w:r>
    </w:p>
  </w:footnote>
  <w:footnote w:type="continuationSeparator" w:id="0">
    <w:p w14:paraId="246F3CB3" w14:textId="77777777" w:rsidR="007D5B60" w:rsidRDefault="007D5B60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2D24" w14:textId="77777777" w:rsidR="00880F1C" w:rsidRDefault="00880F1C">
    <w:pPr>
      <w:pStyle w:val="a5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1D2B" w14:textId="77777777" w:rsidR="00880F1C" w:rsidRPr="006371E6" w:rsidRDefault="00880F1C" w:rsidP="006371E6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29E9" w14:textId="77777777" w:rsidR="00880F1C" w:rsidRDefault="00880F1C">
    <w:pPr>
      <w:pStyle w:val="a5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D2"/>
    <w:rsid w:val="0002286E"/>
    <w:rsid w:val="000424AD"/>
    <w:rsid w:val="00044409"/>
    <w:rsid w:val="00047325"/>
    <w:rsid w:val="0007490B"/>
    <w:rsid w:val="000808D1"/>
    <w:rsid w:val="00082A71"/>
    <w:rsid w:val="000875DA"/>
    <w:rsid w:val="00090DAD"/>
    <w:rsid w:val="00095DD6"/>
    <w:rsid w:val="000A4F73"/>
    <w:rsid w:val="000B539E"/>
    <w:rsid w:val="000B5B58"/>
    <w:rsid w:val="000D26E2"/>
    <w:rsid w:val="000E0A0D"/>
    <w:rsid w:val="000F0B97"/>
    <w:rsid w:val="001077C7"/>
    <w:rsid w:val="001131D8"/>
    <w:rsid w:val="00122433"/>
    <w:rsid w:val="00132313"/>
    <w:rsid w:val="00155D44"/>
    <w:rsid w:val="00170C0C"/>
    <w:rsid w:val="00170E61"/>
    <w:rsid w:val="00177743"/>
    <w:rsid w:val="00195BAB"/>
    <w:rsid w:val="001B06A8"/>
    <w:rsid w:val="001B4418"/>
    <w:rsid w:val="001D0126"/>
    <w:rsid w:val="001D0BD9"/>
    <w:rsid w:val="001D2F2C"/>
    <w:rsid w:val="001E0659"/>
    <w:rsid w:val="001F35F6"/>
    <w:rsid w:val="00202932"/>
    <w:rsid w:val="00204145"/>
    <w:rsid w:val="00211D83"/>
    <w:rsid w:val="0022745D"/>
    <w:rsid w:val="00230D02"/>
    <w:rsid w:val="002317E8"/>
    <w:rsid w:val="00244772"/>
    <w:rsid w:val="002566F1"/>
    <w:rsid w:val="00283D41"/>
    <w:rsid w:val="002B47AE"/>
    <w:rsid w:val="002C3186"/>
    <w:rsid w:val="002D3318"/>
    <w:rsid w:val="002E1F04"/>
    <w:rsid w:val="002E4B5F"/>
    <w:rsid w:val="002F1D78"/>
    <w:rsid w:val="002F70B5"/>
    <w:rsid w:val="00312830"/>
    <w:rsid w:val="00314BDF"/>
    <w:rsid w:val="00327A69"/>
    <w:rsid w:val="003678A3"/>
    <w:rsid w:val="00371257"/>
    <w:rsid w:val="00376D39"/>
    <w:rsid w:val="00383296"/>
    <w:rsid w:val="00384090"/>
    <w:rsid w:val="00386BF5"/>
    <w:rsid w:val="00392093"/>
    <w:rsid w:val="00393999"/>
    <w:rsid w:val="003B0BCC"/>
    <w:rsid w:val="003B78D0"/>
    <w:rsid w:val="003C1037"/>
    <w:rsid w:val="003C2492"/>
    <w:rsid w:val="003C43FF"/>
    <w:rsid w:val="00410BEA"/>
    <w:rsid w:val="004156C3"/>
    <w:rsid w:val="00425941"/>
    <w:rsid w:val="00425E6C"/>
    <w:rsid w:val="00441385"/>
    <w:rsid w:val="0044183D"/>
    <w:rsid w:val="00443199"/>
    <w:rsid w:val="00453330"/>
    <w:rsid w:val="004632B0"/>
    <w:rsid w:val="00474C6E"/>
    <w:rsid w:val="00481280"/>
    <w:rsid w:val="00484FC1"/>
    <w:rsid w:val="004A5085"/>
    <w:rsid w:val="004B3886"/>
    <w:rsid w:val="004D3C20"/>
    <w:rsid w:val="004D75D6"/>
    <w:rsid w:val="004E032C"/>
    <w:rsid w:val="005032A6"/>
    <w:rsid w:val="00516DF5"/>
    <w:rsid w:val="00521381"/>
    <w:rsid w:val="00524532"/>
    <w:rsid w:val="00526F50"/>
    <w:rsid w:val="0054680B"/>
    <w:rsid w:val="00554C49"/>
    <w:rsid w:val="00555AD4"/>
    <w:rsid w:val="0056373E"/>
    <w:rsid w:val="00597F5B"/>
    <w:rsid w:val="005A7875"/>
    <w:rsid w:val="005A7E48"/>
    <w:rsid w:val="005B5C7F"/>
    <w:rsid w:val="005B6004"/>
    <w:rsid w:val="005C5989"/>
    <w:rsid w:val="005C5AFA"/>
    <w:rsid w:val="005C5D4E"/>
    <w:rsid w:val="005D007C"/>
    <w:rsid w:val="005D3A94"/>
    <w:rsid w:val="005D3DBE"/>
    <w:rsid w:val="005D3F0D"/>
    <w:rsid w:val="005E2FE5"/>
    <w:rsid w:val="005F6A70"/>
    <w:rsid w:val="00600631"/>
    <w:rsid w:val="00615C79"/>
    <w:rsid w:val="0062299D"/>
    <w:rsid w:val="0063647C"/>
    <w:rsid w:val="006371E6"/>
    <w:rsid w:val="006502CF"/>
    <w:rsid w:val="00657AF4"/>
    <w:rsid w:val="0067539D"/>
    <w:rsid w:val="006809A5"/>
    <w:rsid w:val="00692045"/>
    <w:rsid w:val="006A52F3"/>
    <w:rsid w:val="006B053E"/>
    <w:rsid w:val="006B1369"/>
    <w:rsid w:val="006C547E"/>
    <w:rsid w:val="006C7575"/>
    <w:rsid w:val="006E12FB"/>
    <w:rsid w:val="006F413B"/>
    <w:rsid w:val="0070702C"/>
    <w:rsid w:val="0072224F"/>
    <w:rsid w:val="0074433D"/>
    <w:rsid w:val="007506E9"/>
    <w:rsid w:val="00755B4B"/>
    <w:rsid w:val="00794ED0"/>
    <w:rsid w:val="0079541D"/>
    <w:rsid w:val="00797965"/>
    <w:rsid w:val="00797AAE"/>
    <w:rsid w:val="007B7F28"/>
    <w:rsid w:val="007C65CD"/>
    <w:rsid w:val="007C7CD2"/>
    <w:rsid w:val="007D4375"/>
    <w:rsid w:val="007D5B60"/>
    <w:rsid w:val="007E11C2"/>
    <w:rsid w:val="007E25FF"/>
    <w:rsid w:val="007E3B39"/>
    <w:rsid w:val="007E4D41"/>
    <w:rsid w:val="007E5401"/>
    <w:rsid w:val="007F0B2D"/>
    <w:rsid w:val="00811FDF"/>
    <w:rsid w:val="00813DC9"/>
    <w:rsid w:val="00816A3D"/>
    <w:rsid w:val="0082274D"/>
    <w:rsid w:val="008245EE"/>
    <w:rsid w:val="008745DE"/>
    <w:rsid w:val="00876B9A"/>
    <w:rsid w:val="00880F1C"/>
    <w:rsid w:val="00886D80"/>
    <w:rsid w:val="00892B02"/>
    <w:rsid w:val="00897975"/>
    <w:rsid w:val="008A6E1B"/>
    <w:rsid w:val="008B0909"/>
    <w:rsid w:val="008D478F"/>
    <w:rsid w:val="008E66FD"/>
    <w:rsid w:val="008E7FE7"/>
    <w:rsid w:val="008F652C"/>
    <w:rsid w:val="0090066C"/>
    <w:rsid w:val="00911CAE"/>
    <w:rsid w:val="00911E77"/>
    <w:rsid w:val="009330C6"/>
    <w:rsid w:val="00942AED"/>
    <w:rsid w:val="009515ED"/>
    <w:rsid w:val="0095225B"/>
    <w:rsid w:val="00952CCD"/>
    <w:rsid w:val="00960B65"/>
    <w:rsid w:val="009620AE"/>
    <w:rsid w:val="00962AB8"/>
    <w:rsid w:val="0097036F"/>
    <w:rsid w:val="009801FB"/>
    <w:rsid w:val="009A5A5A"/>
    <w:rsid w:val="009C17E3"/>
    <w:rsid w:val="009C549C"/>
    <w:rsid w:val="009D08A8"/>
    <w:rsid w:val="009D5EA6"/>
    <w:rsid w:val="009F1CE8"/>
    <w:rsid w:val="009F2C9D"/>
    <w:rsid w:val="009F4EB6"/>
    <w:rsid w:val="009F68E3"/>
    <w:rsid w:val="00A01209"/>
    <w:rsid w:val="00A019A8"/>
    <w:rsid w:val="00A31776"/>
    <w:rsid w:val="00A35C15"/>
    <w:rsid w:val="00A4530D"/>
    <w:rsid w:val="00A666B3"/>
    <w:rsid w:val="00A71585"/>
    <w:rsid w:val="00A7312C"/>
    <w:rsid w:val="00A802A3"/>
    <w:rsid w:val="00A82803"/>
    <w:rsid w:val="00A972B2"/>
    <w:rsid w:val="00AA53E3"/>
    <w:rsid w:val="00AB35C5"/>
    <w:rsid w:val="00AD7CDF"/>
    <w:rsid w:val="00AF2740"/>
    <w:rsid w:val="00AF6465"/>
    <w:rsid w:val="00B0201F"/>
    <w:rsid w:val="00B02854"/>
    <w:rsid w:val="00B0437B"/>
    <w:rsid w:val="00B06BC2"/>
    <w:rsid w:val="00B072FE"/>
    <w:rsid w:val="00B10AC0"/>
    <w:rsid w:val="00B13D81"/>
    <w:rsid w:val="00B262A4"/>
    <w:rsid w:val="00B433D0"/>
    <w:rsid w:val="00B46468"/>
    <w:rsid w:val="00B874A6"/>
    <w:rsid w:val="00B90F33"/>
    <w:rsid w:val="00B9515F"/>
    <w:rsid w:val="00BA31D2"/>
    <w:rsid w:val="00BA5BC6"/>
    <w:rsid w:val="00BA648A"/>
    <w:rsid w:val="00BB2CB6"/>
    <w:rsid w:val="00BB4880"/>
    <w:rsid w:val="00BC188F"/>
    <w:rsid w:val="00BC675B"/>
    <w:rsid w:val="00BC77DF"/>
    <w:rsid w:val="00BE0324"/>
    <w:rsid w:val="00BE0B98"/>
    <w:rsid w:val="00C12B44"/>
    <w:rsid w:val="00C133FA"/>
    <w:rsid w:val="00C3482F"/>
    <w:rsid w:val="00C34F5D"/>
    <w:rsid w:val="00C50C79"/>
    <w:rsid w:val="00C7151F"/>
    <w:rsid w:val="00C80FC5"/>
    <w:rsid w:val="00C92D23"/>
    <w:rsid w:val="00C9759B"/>
    <w:rsid w:val="00CA26C4"/>
    <w:rsid w:val="00CA4920"/>
    <w:rsid w:val="00CA6D1C"/>
    <w:rsid w:val="00CB3AC1"/>
    <w:rsid w:val="00CC2F31"/>
    <w:rsid w:val="00CD5BDC"/>
    <w:rsid w:val="00CE05E4"/>
    <w:rsid w:val="00CF7DBC"/>
    <w:rsid w:val="00D11849"/>
    <w:rsid w:val="00D17754"/>
    <w:rsid w:val="00D34C22"/>
    <w:rsid w:val="00D52CBC"/>
    <w:rsid w:val="00D5530C"/>
    <w:rsid w:val="00D94559"/>
    <w:rsid w:val="00D96001"/>
    <w:rsid w:val="00D97B8F"/>
    <w:rsid w:val="00DB182D"/>
    <w:rsid w:val="00DB1B1D"/>
    <w:rsid w:val="00DD13B4"/>
    <w:rsid w:val="00DD42EA"/>
    <w:rsid w:val="00DD6F4F"/>
    <w:rsid w:val="00DD718E"/>
    <w:rsid w:val="00DE43E2"/>
    <w:rsid w:val="00DF2B9B"/>
    <w:rsid w:val="00E03757"/>
    <w:rsid w:val="00E0412E"/>
    <w:rsid w:val="00E04255"/>
    <w:rsid w:val="00E25548"/>
    <w:rsid w:val="00E25FA7"/>
    <w:rsid w:val="00E37924"/>
    <w:rsid w:val="00E45D27"/>
    <w:rsid w:val="00E5027F"/>
    <w:rsid w:val="00E50E4D"/>
    <w:rsid w:val="00E511CD"/>
    <w:rsid w:val="00E92348"/>
    <w:rsid w:val="00E93E2A"/>
    <w:rsid w:val="00E948CF"/>
    <w:rsid w:val="00E95E16"/>
    <w:rsid w:val="00E95E36"/>
    <w:rsid w:val="00EA3FA6"/>
    <w:rsid w:val="00EB3B5B"/>
    <w:rsid w:val="00ED7859"/>
    <w:rsid w:val="00EE23C8"/>
    <w:rsid w:val="00EE7A90"/>
    <w:rsid w:val="00EF31B3"/>
    <w:rsid w:val="00EF7EAE"/>
    <w:rsid w:val="00F137FD"/>
    <w:rsid w:val="00F13D09"/>
    <w:rsid w:val="00F23CFB"/>
    <w:rsid w:val="00F4400D"/>
    <w:rsid w:val="00F47542"/>
    <w:rsid w:val="00F52940"/>
    <w:rsid w:val="00F55477"/>
    <w:rsid w:val="00F731D6"/>
    <w:rsid w:val="00F742EA"/>
    <w:rsid w:val="00F7586E"/>
    <w:rsid w:val="00F8424C"/>
    <w:rsid w:val="00F855DB"/>
    <w:rsid w:val="00F929F0"/>
    <w:rsid w:val="00F95F9F"/>
    <w:rsid w:val="00FA0657"/>
    <w:rsid w:val="00FB793D"/>
    <w:rsid w:val="00FC19E5"/>
    <w:rsid w:val="00FE689F"/>
    <w:rsid w:val="00FE6F7A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E6732"/>
  <w15:chartTrackingRefBased/>
  <w15:docId w15:val="{F9B0E1A7-8968-4348-B731-681031FA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1D2"/>
    <w:pPr>
      <w:ind w:firstLineChars="100" w:firstLine="10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A31D2"/>
    <w:pPr>
      <w:jc w:val="center"/>
    </w:pPr>
  </w:style>
  <w:style w:type="character" w:customStyle="1" w:styleId="a4">
    <w:name w:val="記 (文字)"/>
    <w:basedOn w:val="a0"/>
    <w:link w:val="a3"/>
    <w:rsid w:val="00BA31D2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BA3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A31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BA3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A31D2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rsid w:val="00BA31D2"/>
    <w:pPr>
      <w:ind w:firstLineChars="100" w:firstLine="10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A26C4"/>
  </w:style>
  <w:style w:type="character" w:customStyle="1" w:styleId="ab">
    <w:name w:val="日付 (文字)"/>
    <w:basedOn w:val="a0"/>
    <w:link w:val="aa"/>
    <w:uiPriority w:val="99"/>
    <w:semiHidden/>
    <w:rsid w:val="00CA26C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5D0F-4FCB-4834-A05E-E25AC137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4</cp:revision>
  <cp:lastPrinted>2025-11-21T00:26:00Z</cp:lastPrinted>
  <dcterms:created xsi:type="dcterms:W3CDTF">2026-04-22T01:59:00Z</dcterms:created>
  <dcterms:modified xsi:type="dcterms:W3CDTF">2026-05-19T00:21:00Z</dcterms:modified>
</cp:coreProperties>
</file>